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F244BE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Кафедра экономики, управления и аудит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CA6F49" w:rsidP="00F244BE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6395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Pr="00F244BE" w:rsidRDefault="00C237DC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ЭКОНОМИК</w:t>
      </w:r>
      <w:r w:rsidR="00E54556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F244BE">
        <w:rPr>
          <w:rFonts w:ascii="Times New Roman" w:eastAsia="Calibri" w:hAnsi="Times New Roman" w:cs="Times New Roman"/>
          <w:b/>
          <w:sz w:val="32"/>
          <w:szCs w:val="32"/>
        </w:rPr>
        <w:t>ОРГАНИЗАЦИ</w:t>
      </w:r>
      <w:r w:rsidR="00944A30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F244BE">
        <w:rPr>
          <w:rFonts w:ascii="Times New Roman" w:eastAsia="Calibri" w:hAnsi="Times New Roman" w:cs="Times New Roman"/>
          <w:b/>
          <w:sz w:val="32"/>
          <w:szCs w:val="32"/>
        </w:rPr>
        <w:t xml:space="preserve"> (ПРОДВИНУТЫЙ УРОВЕНЬ)</w:t>
      </w:r>
    </w:p>
    <w:p w:rsidR="00F244BE" w:rsidRPr="00F244BE" w:rsidRDefault="00F244BE" w:rsidP="00F244B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Методические рекомендации по выполнению самостоятельной работы студентов для направления подготовки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38.04.0</w:t>
      </w:r>
      <w:r w:rsidR="00C237DC">
        <w:rPr>
          <w:rFonts w:ascii="Times New Roman" w:eastAsia="Calibri" w:hAnsi="Times New Roman" w:cs="Times New Roman"/>
          <w:sz w:val="32"/>
          <w:szCs w:val="32"/>
        </w:rPr>
        <w:t>1«Экономика</w:t>
      </w:r>
      <w:r w:rsidRPr="00F244BE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037D5B">
        <w:rPr>
          <w:rFonts w:ascii="Times New Roman" w:eastAsia="Calibri" w:hAnsi="Times New Roman" w:cs="Times New Roman"/>
          <w:sz w:val="32"/>
          <w:szCs w:val="32"/>
        </w:rPr>
        <w:t>Курск 20</w:t>
      </w:r>
      <w:r w:rsidRPr="00F244BE">
        <w:rPr>
          <w:rFonts w:ascii="Times New Roman" w:eastAsia="Calibri" w:hAnsi="Times New Roman" w:cs="Times New Roman"/>
          <w:sz w:val="32"/>
          <w:szCs w:val="32"/>
          <w:u w:val="single"/>
        </w:rPr>
        <w:t>22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E54556" w:rsidRPr="00F029E6" w:rsidRDefault="00E54556" w:rsidP="00E54556">
      <w:pPr>
        <w:widowControl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29E6">
        <w:rPr>
          <w:rFonts w:ascii="Times New Roman" w:eastAsia="Times New Roman" w:hAnsi="Times New Roman" w:cs="Times New Roman"/>
          <w:sz w:val="32"/>
          <w:szCs w:val="32"/>
          <w:lang w:eastAsia="ru-RU"/>
        </w:rPr>
        <w:t>УДК 334 (075.8)</w:t>
      </w:r>
    </w:p>
    <w:p w:rsidR="00054E07" w:rsidRPr="00F244BE" w:rsidRDefault="00054E07" w:rsidP="00F24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4BE" w:rsidRPr="00F244BE" w:rsidRDefault="00F244BE" w:rsidP="00F244BE">
      <w:pPr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Составитель:  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Мамонтов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Рецензент</w:t>
      </w:r>
    </w:p>
    <w:p w:rsidR="00F244BE" w:rsidRPr="00F244BE" w:rsidRDefault="00241A82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октор</w:t>
      </w:r>
      <w:r w:rsidR="00F244BE">
        <w:rPr>
          <w:rFonts w:ascii="Times New Roman" w:eastAsia="Calibri" w:hAnsi="Times New Roman" w:cs="Times New Roman"/>
          <w:sz w:val="32"/>
          <w:szCs w:val="32"/>
        </w:rPr>
        <w:t>экономических</w:t>
      </w:r>
      <w:r w:rsidR="00F244BE" w:rsidRPr="00F244BE">
        <w:rPr>
          <w:rFonts w:ascii="Times New Roman" w:eastAsia="Calibri" w:hAnsi="Times New Roman" w:cs="Times New Roman"/>
          <w:sz w:val="32"/>
          <w:szCs w:val="32"/>
        </w:rPr>
        <w:t xml:space="preserve"> наук, </w:t>
      </w:r>
      <w:r w:rsidR="00E54556">
        <w:rPr>
          <w:rFonts w:ascii="Times New Roman" w:eastAsia="Calibri" w:hAnsi="Times New Roman" w:cs="Times New Roman"/>
          <w:sz w:val="32"/>
          <w:szCs w:val="32"/>
        </w:rPr>
        <w:t>профессор</w:t>
      </w:r>
      <w:r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="00F244BE" w:rsidRPr="00F244BE">
        <w:rPr>
          <w:rFonts w:ascii="Times New Roman" w:eastAsia="Calibri" w:hAnsi="Times New Roman" w:cs="Times New Roman"/>
          <w:i/>
          <w:sz w:val="32"/>
          <w:szCs w:val="32"/>
        </w:rPr>
        <w:t>.</w:t>
      </w:r>
      <w:r>
        <w:rPr>
          <w:rFonts w:ascii="Times New Roman" w:eastAsia="Calibri" w:hAnsi="Times New Roman" w:cs="Times New Roman"/>
          <w:i/>
          <w:sz w:val="32"/>
          <w:szCs w:val="32"/>
        </w:rPr>
        <w:t>Г.Ершов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944A30" w:rsidRDefault="00241A82" w:rsidP="00F244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ка</w:t>
      </w:r>
      <w:r w:rsidR="00F20DBC" w:rsidRPr="00944A30">
        <w:rPr>
          <w:rFonts w:ascii="Times New Roman" w:hAnsi="Times New Roman" w:cs="Times New Roman"/>
          <w:b/>
          <w:sz w:val="32"/>
          <w:szCs w:val="32"/>
        </w:rPr>
        <w:t xml:space="preserve"> организации (продвинутый уровень)</w:t>
      </w:r>
      <w:r w:rsidR="00F244BE" w:rsidRPr="00944A30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ерекомендации по выполнению самостоятельной работы для студентов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правления подготовки 38.04.01 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«</w:t>
      </w:r>
      <w:r>
        <w:rPr>
          <w:rFonts w:ascii="Times New Roman" w:eastAsia="Calibri" w:hAnsi="Times New Roman" w:cs="Times New Roman"/>
          <w:sz w:val="32"/>
          <w:szCs w:val="32"/>
        </w:rPr>
        <w:t>Экономика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» /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Юг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З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а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у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н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;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0DBC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Мамонт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а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-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ур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7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,2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0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22.-</w:t>
      </w:r>
      <w:r w:rsidR="00156972" w:rsidRPr="00156972">
        <w:rPr>
          <w:rFonts w:ascii="Times New Roman" w:eastAsia="Calibri" w:hAnsi="Times New Roman" w:cs="Times New Roman"/>
          <w:spacing w:val="-6"/>
          <w:sz w:val="32"/>
          <w:szCs w:val="32"/>
        </w:rPr>
        <w:t>3</w:t>
      </w:r>
      <w:r w:rsidR="00D67D6B">
        <w:rPr>
          <w:rFonts w:ascii="Times New Roman" w:eastAsia="Calibri" w:hAnsi="Times New Roman" w:cs="Times New Roman"/>
          <w:spacing w:val="-6"/>
          <w:sz w:val="32"/>
          <w:szCs w:val="32"/>
        </w:rPr>
        <w:t>8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1"/>
          <w:sz w:val="32"/>
          <w:szCs w:val="32"/>
        </w:rPr>
        <w:t>.</w:t>
      </w:r>
      <w:r w:rsidR="00156972" w:rsidRPr="00156972">
        <w:rPr>
          <w:rFonts w:ascii="Times New Roman" w:eastAsia="Calibri" w:hAnsi="Times New Roman" w:cs="Times New Roman"/>
          <w:sz w:val="32"/>
          <w:szCs w:val="32"/>
        </w:rPr>
        <w:t>3</w:t>
      </w:r>
      <w:r w:rsidR="00D67D6B">
        <w:rPr>
          <w:rFonts w:ascii="Times New Roman" w:eastAsia="Calibri" w:hAnsi="Times New Roman" w:cs="Times New Roman"/>
          <w:sz w:val="32"/>
          <w:szCs w:val="32"/>
        </w:rPr>
        <w:t>8</w:t>
      </w:r>
      <w:r w:rsidR="002B2AE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944A30" w:rsidRDefault="00F244BE" w:rsidP="00F244BE">
      <w:pPr>
        <w:spacing w:before="1" w:line="12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ерекомендациисоо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3"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sz w:val="32"/>
          <w:szCs w:val="32"/>
        </w:rPr>
        <w:t>тФ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рал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ь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муго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р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нному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б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аз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ь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ому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н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р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онапр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6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ю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38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z w:val="32"/>
          <w:szCs w:val="32"/>
        </w:rPr>
        <w:t>04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241A82">
        <w:rPr>
          <w:rFonts w:ascii="Times New Roman" w:eastAsia="Calibri" w:hAnsi="Times New Roman" w:cs="Times New Roman"/>
          <w:sz w:val="32"/>
          <w:szCs w:val="32"/>
        </w:rPr>
        <w:t>1Экономика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 </w:t>
      </w:r>
    </w:p>
    <w:p w:rsidR="00F244BE" w:rsidRPr="00F244BE" w:rsidRDefault="00F244BE" w:rsidP="00F244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30">
        <w:rPr>
          <w:rFonts w:ascii="Times New Roman" w:eastAsia="Calibri" w:hAnsi="Times New Roman" w:cs="Times New Roman"/>
          <w:sz w:val="32"/>
          <w:szCs w:val="32"/>
        </w:rPr>
        <w:t xml:space="preserve">Содержат перечень </w:t>
      </w:r>
      <w:r w:rsidR="00944A30" w:rsidRPr="00944A30">
        <w:rPr>
          <w:rFonts w:ascii="Times New Roman" w:eastAsia="Calibri" w:hAnsi="Times New Roman" w:cs="Times New Roman"/>
          <w:sz w:val="32"/>
          <w:szCs w:val="32"/>
        </w:rPr>
        <w:t>вопросов для самостоятельного изучения дисциплины, тем рефератов, заданий</w:t>
      </w:r>
      <w:r w:rsidR="00944A3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F244BE" w:rsidRDefault="00F244BE" w:rsidP="00F244BE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зн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ны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ля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на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яп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 38.04.03 У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еперсоналом.</w:t>
      </w:r>
    </w:p>
    <w:p w:rsidR="00F244BE" w:rsidRPr="00F244BE" w:rsidRDefault="00F244BE" w:rsidP="00F244BE">
      <w:pPr>
        <w:spacing w:before="7"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22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т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яв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й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ции</w:t>
      </w: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462" w:firstLine="993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иса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ь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       . </w:t>
      </w:r>
      <w:r w:rsidRPr="00F244BE">
        <w:rPr>
          <w:rFonts w:ascii="Times New Roman" w:eastAsia="Calibri" w:hAnsi="Times New Roman" w:cs="Times New Roman"/>
          <w:sz w:val="32"/>
          <w:szCs w:val="32"/>
        </w:rPr>
        <w:t>Фо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т60х84/16.</w:t>
      </w:r>
    </w:p>
    <w:p w:rsidR="00F244BE" w:rsidRPr="00F244BE" w:rsidRDefault="00F244BE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Усл.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>.      .У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з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>.     .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ираж100экз. </w:t>
      </w:r>
    </w:p>
    <w:p w:rsidR="00F244BE" w:rsidRPr="00F244BE" w:rsidRDefault="00F244BE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З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з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Б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п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о.</w:t>
      </w:r>
    </w:p>
    <w:p w:rsidR="00F244BE" w:rsidRPr="00F244BE" w:rsidRDefault="00F244BE" w:rsidP="00F244BE">
      <w:pPr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Запа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го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р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z w:val="32"/>
          <w:szCs w:val="32"/>
        </w:rPr>
        <w:t>с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305040,г.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,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л.50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тОк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б</w:t>
      </w:r>
      <w:r w:rsidRPr="00F244BE">
        <w:rPr>
          <w:rFonts w:ascii="Times New Roman" w:eastAsia="Calibri" w:hAnsi="Times New Roman" w:cs="Times New Roman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</w:t>
      </w:r>
      <w:r w:rsidRPr="00F244BE">
        <w:rPr>
          <w:rFonts w:ascii="Times New Roman" w:eastAsia="Calibri" w:hAnsi="Times New Roman" w:cs="Times New Roman"/>
          <w:sz w:val="32"/>
          <w:szCs w:val="32"/>
        </w:rPr>
        <w:t>,94</w:t>
      </w: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Pr="00F20DBC" w:rsidRDefault="00F20DBC" w:rsidP="00F20D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0DB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</w:t>
      </w:r>
      <w:r w:rsidR="00241A82" w:rsidRPr="00F20DBC">
        <w:rPr>
          <w:rFonts w:ascii="Times New Roman" w:eastAsia="Calibri" w:hAnsi="Times New Roman" w:cs="Times New Roman"/>
          <w:b/>
          <w:sz w:val="32"/>
          <w:szCs w:val="32"/>
        </w:rPr>
        <w:t>одержание</w:t>
      </w:r>
    </w:p>
    <w:p w:rsidR="00F20DBC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037D5B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5225">
        <w:rPr>
          <w:rFonts w:ascii="Times New Roman" w:eastAsia="Calibri" w:hAnsi="Times New Roman" w:cs="Times New Roman"/>
          <w:sz w:val="32"/>
          <w:szCs w:val="32"/>
        </w:rPr>
        <w:t>О</w:t>
      </w:r>
      <w:r w:rsidR="00F25225" w:rsidRPr="00F25225">
        <w:rPr>
          <w:rFonts w:ascii="Times New Roman" w:eastAsia="Calibri" w:hAnsi="Times New Roman" w:cs="Times New Roman"/>
          <w:sz w:val="32"/>
          <w:szCs w:val="32"/>
        </w:rPr>
        <w:t xml:space="preserve">бщие указания по изучению дисциплины </w:t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  <w:t>4</w:t>
      </w:r>
    </w:p>
    <w:p w:rsidR="005F5296" w:rsidRDefault="00037D5B" w:rsidP="005F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7D5B">
        <w:rPr>
          <w:rFonts w:ascii="Times New Roman" w:eastAsia="Calibri" w:hAnsi="Times New Roman" w:cs="Times New Roman"/>
          <w:sz w:val="32"/>
          <w:szCs w:val="32"/>
        </w:rPr>
        <w:t>Т</w:t>
      </w:r>
      <w:r w:rsidRPr="00037D5B">
        <w:rPr>
          <w:rFonts w:ascii="Times New Roman" w:eastAsia="Calibri" w:hAnsi="Times New Roman" w:cs="Times New Roman"/>
          <w:sz w:val="28"/>
          <w:szCs w:val="32"/>
        </w:rPr>
        <w:t>ема</w:t>
      </w:r>
      <w:r w:rsidRPr="00037D5B">
        <w:rPr>
          <w:rFonts w:ascii="Times New Roman" w:eastAsia="Calibri" w:hAnsi="Times New Roman" w:cs="Times New Roman"/>
          <w:sz w:val="32"/>
          <w:szCs w:val="32"/>
        </w:rPr>
        <w:t xml:space="preserve"> 1: </w:t>
      </w:r>
      <w:r w:rsidR="00806A70" w:rsidRPr="00907D39">
        <w:rPr>
          <w:rFonts w:ascii="Times New Roman" w:hAnsi="Times New Roman" w:cs="Times New Roman"/>
          <w:bCs/>
          <w:sz w:val="32"/>
          <w:szCs w:val="32"/>
        </w:rPr>
        <w:t xml:space="preserve">Общие понятия организации </w:t>
      </w:r>
      <w:r>
        <w:rPr>
          <w:rFonts w:ascii="Times New Roman" w:hAnsi="Times New Roman" w:cs="Times New Roman"/>
          <w:sz w:val="32"/>
          <w:szCs w:val="32"/>
        </w:rPr>
        <w:t>9</w:t>
      </w:r>
    </w:p>
    <w:p w:rsidR="005F5296" w:rsidRDefault="005F5296" w:rsidP="005F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5296">
        <w:rPr>
          <w:rFonts w:ascii="Times New Roman" w:eastAsia="Calibri" w:hAnsi="Times New Roman" w:cs="Times New Roman"/>
          <w:sz w:val="32"/>
          <w:szCs w:val="32"/>
        </w:rPr>
        <w:t xml:space="preserve">Тема 2: </w:t>
      </w:r>
      <w:r w:rsidR="00806A70" w:rsidRPr="000B5735">
        <w:rPr>
          <w:rFonts w:ascii="Times New Roman" w:hAnsi="Times New Roman" w:cs="Times New Roman"/>
          <w:bCs/>
          <w:sz w:val="32"/>
          <w:szCs w:val="32"/>
        </w:rPr>
        <w:t>Экономические характеристики структуры пред</w:t>
      </w:r>
      <w:r w:rsidR="00806A70">
        <w:rPr>
          <w:rFonts w:ascii="Times New Roman" w:hAnsi="Times New Roman" w:cs="Times New Roman"/>
          <w:bCs/>
          <w:sz w:val="32"/>
          <w:szCs w:val="32"/>
        </w:rPr>
        <w:t xml:space="preserve">приятия и её </w:t>
      </w:r>
      <w:r w:rsidR="00806A70" w:rsidRPr="000B5735">
        <w:rPr>
          <w:rFonts w:ascii="Times New Roman" w:hAnsi="Times New Roman" w:cs="Times New Roman"/>
          <w:bCs/>
          <w:sz w:val="32"/>
          <w:szCs w:val="32"/>
        </w:rPr>
        <w:t xml:space="preserve">управления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</w:t>
      </w:r>
    </w:p>
    <w:p w:rsidR="000F5F73" w:rsidRDefault="000F5F73" w:rsidP="000F5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5F73">
        <w:rPr>
          <w:rFonts w:ascii="Times New Roman" w:eastAsia="Calibri" w:hAnsi="Times New Roman" w:cs="Times New Roman"/>
          <w:sz w:val="32"/>
          <w:szCs w:val="32"/>
        </w:rPr>
        <w:t xml:space="preserve">Тема 3: </w:t>
      </w:r>
      <w:r w:rsidR="00806A70" w:rsidRPr="00387967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фонды организации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F5F73">
        <w:rPr>
          <w:rFonts w:ascii="Times New Roman" w:hAnsi="Times New Roman" w:cs="Times New Roman"/>
          <w:sz w:val="32"/>
          <w:szCs w:val="32"/>
        </w:rPr>
        <w:t>12</w:t>
      </w:r>
    </w:p>
    <w:p w:rsidR="007F3096" w:rsidRDefault="007F3096" w:rsidP="00C45103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7F3096">
        <w:rPr>
          <w:rFonts w:ascii="Times New Roman" w:eastAsia="Calibri" w:hAnsi="Times New Roman" w:cs="Times New Roman"/>
          <w:sz w:val="32"/>
          <w:szCs w:val="32"/>
        </w:rPr>
        <w:t xml:space="preserve">Тема 4: </w:t>
      </w:r>
      <w:r w:rsidR="00806A70" w:rsidRPr="009819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оротные средства организации </w:t>
      </w:r>
      <w:r>
        <w:rPr>
          <w:rFonts w:ascii="Times New Roman" w:hAnsi="Times New Roman" w:cs="Times New Roman"/>
          <w:sz w:val="32"/>
          <w:szCs w:val="32"/>
        </w:rPr>
        <w:t>15</w:t>
      </w:r>
    </w:p>
    <w:p w:rsidR="00C45103" w:rsidRDefault="00C45103" w:rsidP="00C4510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45103">
        <w:rPr>
          <w:rFonts w:ascii="Times New Roman" w:eastAsia="Calibri" w:hAnsi="Times New Roman" w:cs="Times New Roman"/>
          <w:sz w:val="32"/>
          <w:szCs w:val="32"/>
        </w:rPr>
        <w:t xml:space="preserve">Тема 5: </w:t>
      </w:r>
      <w:r w:rsidR="00806A70" w:rsidRPr="009819CB">
        <w:rPr>
          <w:rFonts w:ascii="Times New Roman" w:hAnsi="Times New Roman" w:cs="Times New Roman"/>
          <w:sz w:val="32"/>
          <w:szCs w:val="32"/>
        </w:rPr>
        <w:t>Персонал организации и его производительность</w:t>
      </w:r>
      <w:r w:rsidRPr="00C45103">
        <w:rPr>
          <w:rFonts w:ascii="Times New Roman" w:hAnsi="Times New Roman" w:cs="Times New Roman"/>
          <w:sz w:val="32"/>
          <w:szCs w:val="32"/>
        </w:rPr>
        <w:t>17</w:t>
      </w:r>
    </w:p>
    <w:p w:rsidR="0051223B" w:rsidRDefault="0051223B" w:rsidP="0051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223B">
        <w:rPr>
          <w:rFonts w:ascii="Times New Roman" w:eastAsia="Calibri" w:hAnsi="Times New Roman" w:cs="Times New Roman"/>
          <w:sz w:val="32"/>
          <w:szCs w:val="32"/>
        </w:rPr>
        <w:t xml:space="preserve">Тема 6: </w:t>
      </w:r>
      <w:r w:rsidR="00806A70" w:rsidRPr="009819CB">
        <w:rPr>
          <w:rFonts w:ascii="Times New Roman" w:hAnsi="Times New Roman" w:cs="Times New Roman"/>
          <w:bCs/>
          <w:iCs/>
          <w:sz w:val="32"/>
          <w:szCs w:val="32"/>
        </w:rPr>
        <w:t>Издержки производства.</w:t>
      </w:r>
      <w:r w:rsidR="00806A70" w:rsidRPr="009819CB">
        <w:rPr>
          <w:rFonts w:ascii="Times New Roman" w:hAnsi="Times New Roman"/>
          <w:bCs/>
          <w:iCs/>
          <w:sz w:val="32"/>
          <w:szCs w:val="32"/>
        </w:rPr>
        <w:t xml:space="preserve"> Финансовые результаты деятельности организации </w:t>
      </w:r>
      <w:r w:rsidRPr="0051223B">
        <w:rPr>
          <w:rFonts w:ascii="Times New Roman" w:hAnsi="Times New Roman" w:cs="Times New Roman"/>
          <w:sz w:val="32"/>
          <w:szCs w:val="32"/>
        </w:rPr>
        <w:t>18</w:t>
      </w:r>
    </w:p>
    <w:p w:rsidR="00982A67" w:rsidRDefault="00266366" w:rsidP="00806A7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 w:rsidR="00982A67" w:rsidRPr="00982A67">
        <w:rPr>
          <w:rFonts w:ascii="Times New Roman" w:eastAsia="Calibri" w:hAnsi="Times New Roman" w:cs="Times New Roman"/>
          <w:sz w:val="32"/>
          <w:szCs w:val="32"/>
        </w:rPr>
        <w:t xml:space="preserve">7: </w:t>
      </w:r>
      <w:r w:rsidR="00806A70" w:rsidRPr="009819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чество и конкурентоспособность продукции (товара) организации </w:t>
      </w:r>
      <w:r w:rsidR="00982A67" w:rsidRPr="00982A67">
        <w:rPr>
          <w:rFonts w:ascii="Times New Roman" w:hAnsi="Times New Roman" w:cs="Times New Roman"/>
          <w:sz w:val="32"/>
          <w:szCs w:val="32"/>
        </w:rPr>
        <w:t>20</w:t>
      </w:r>
    </w:p>
    <w:p w:rsidR="00D95294" w:rsidRDefault="00D95294" w:rsidP="00D9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294">
        <w:rPr>
          <w:rFonts w:ascii="Times New Roman" w:eastAsia="Calibri" w:hAnsi="Times New Roman" w:cs="Times New Roman"/>
          <w:sz w:val="32"/>
          <w:szCs w:val="32"/>
        </w:rPr>
        <w:t xml:space="preserve">Тема 8: </w:t>
      </w:r>
      <w:r w:rsidR="00806A70" w:rsidRPr="00F04F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новационная и инвестиционная деятельность организации </w:t>
      </w:r>
      <w:r w:rsidRPr="00D95294">
        <w:rPr>
          <w:rFonts w:ascii="Times New Roman" w:hAnsi="Times New Roman" w:cs="Times New Roman"/>
          <w:sz w:val="32"/>
          <w:szCs w:val="32"/>
        </w:rPr>
        <w:t>21</w:t>
      </w:r>
    </w:p>
    <w:p w:rsidR="005C1730" w:rsidRDefault="005C1730" w:rsidP="00D95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C1730">
        <w:rPr>
          <w:rFonts w:ascii="Times New Roman" w:eastAsia="Calibri" w:hAnsi="Times New Roman" w:cs="Times New Roman"/>
          <w:sz w:val="32"/>
          <w:szCs w:val="32"/>
        </w:rPr>
        <w:t xml:space="preserve">Тема 9: </w:t>
      </w:r>
      <w:r w:rsidR="00806A70" w:rsidRPr="00F04F2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изводственная программа и мощность организации.</w:t>
      </w:r>
      <w:r w:rsidR="00806A70" w:rsidRPr="00F04F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ирование деятельности организации</w:t>
      </w:r>
      <w:r w:rsidRPr="005C173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3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>Задания для самостоятельной работы</w:t>
      </w:r>
      <w:r w:rsidR="00AF67CA">
        <w:rPr>
          <w:rFonts w:ascii="Times New Roman" w:eastAsia="Calibri" w:hAnsi="Times New Roman" w:cs="Times New Roman"/>
          <w:sz w:val="32"/>
          <w:szCs w:val="32"/>
        </w:rPr>
        <w:t xml:space="preserve">                              24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 xml:space="preserve">Перечень тем рефератов </w:t>
      </w:r>
      <w:r w:rsidR="00266366">
        <w:rPr>
          <w:rFonts w:ascii="Times New Roman" w:eastAsia="Calibri" w:hAnsi="Times New Roman" w:cs="Times New Roman"/>
          <w:sz w:val="32"/>
          <w:szCs w:val="32"/>
        </w:rPr>
        <w:t>2</w:t>
      </w:r>
      <w:r w:rsidR="00A86CF8">
        <w:rPr>
          <w:rFonts w:ascii="Times New Roman" w:eastAsia="Calibri" w:hAnsi="Times New Roman" w:cs="Times New Roman"/>
          <w:sz w:val="32"/>
          <w:szCs w:val="32"/>
        </w:rPr>
        <w:t>9</w:t>
      </w:r>
    </w:p>
    <w:p w:rsid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45505F">
        <w:rPr>
          <w:rFonts w:ascii="Times New Roman" w:eastAsia="Calibri" w:hAnsi="Times New Roman" w:cs="Times New Roman"/>
          <w:iCs/>
          <w:sz w:val="32"/>
          <w:szCs w:val="32"/>
        </w:rPr>
        <w:t xml:space="preserve">Задания в тестовой форме </w:t>
      </w:r>
      <w:r w:rsidR="006C0647">
        <w:rPr>
          <w:rFonts w:ascii="Times New Roman" w:eastAsia="Calibri" w:hAnsi="Times New Roman" w:cs="Times New Roman"/>
          <w:iCs/>
          <w:sz w:val="32"/>
          <w:szCs w:val="32"/>
        </w:rPr>
        <w:t>3</w:t>
      </w:r>
      <w:r w:rsidR="00A86CF8">
        <w:rPr>
          <w:rFonts w:ascii="Times New Roman" w:eastAsia="Calibri" w:hAnsi="Times New Roman" w:cs="Times New Roman"/>
          <w:iCs/>
          <w:sz w:val="32"/>
          <w:szCs w:val="32"/>
        </w:rPr>
        <w:t>1</w:t>
      </w:r>
    </w:p>
    <w:p w:rsidR="002E1E7B" w:rsidRPr="002E1E7B" w:rsidRDefault="002E1E7B" w:rsidP="002E1E7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E7B">
        <w:rPr>
          <w:rFonts w:ascii="Times New Roman" w:eastAsia="Calibri" w:hAnsi="Times New Roman" w:cs="Times New Roman"/>
          <w:sz w:val="32"/>
          <w:szCs w:val="32"/>
        </w:rPr>
        <w:t xml:space="preserve">Учебно-методическое и информационное обеспечение дисциплины </w:t>
      </w:r>
      <w:r w:rsidR="00A86CF8">
        <w:rPr>
          <w:rFonts w:ascii="Times New Roman" w:eastAsia="Calibri" w:hAnsi="Times New Roman" w:cs="Times New Roman"/>
          <w:sz w:val="32"/>
          <w:szCs w:val="32"/>
        </w:rPr>
        <w:t>34</w:t>
      </w:r>
    </w:p>
    <w:p w:rsidR="002E1E7B" w:rsidRDefault="002E1E7B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45505F" w:rsidRP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5505F" w:rsidRPr="004D5912" w:rsidRDefault="0045505F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P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Default="004D5912" w:rsidP="00D9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5294" w:rsidRPr="00D95294" w:rsidRDefault="00D95294" w:rsidP="00D95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82A67" w:rsidRPr="0051223B" w:rsidRDefault="00982A67" w:rsidP="00512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1223B" w:rsidRPr="00C45103" w:rsidRDefault="0051223B" w:rsidP="00C4510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45103" w:rsidRPr="000F5F73" w:rsidRDefault="00C45103" w:rsidP="00C45103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5F5296" w:rsidRPr="00037D5B" w:rsidRDefault="005F5296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Default="00F20DBC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Pr="00F244BE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20DBC">
        <w:rPr>
          <w:rFonts w:ascii="Times New Roman" w:eastAsia="Calibri" w:hAnsi="Times New Roman" w:cs="Times New Roman"/>
          <w:b/>
          <w:sz w:val="32"/>
          <w:szCs w:val="32"/>
        </w:rPr>
        <w:t xml:space="preserve">ОБЩИЕ УКАЗАНИЯ ПО ИЗУЧЕНИЮ ДИСЦИПЛИНЫ  </w:t>
      </w:r>
    </w:p>
    <w:p w:rsidR="00F20DBC" w:rsidRPr="00F20DBC" w:rsidRDefault="00F20DBC" w:rsidP="00F2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дисциплины</w:t>
      </w:r>
    </w:p>
    <w:p w:rsidR="00F20DBC" w:rsidRPr="00241A82" w:rsidRDefault="00241A82" w:rsidP="00241A8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32"/>
          <w:szCs w:val="32"/>
          <w:lang w:eastAsia="ru-RU"/>
        </w:rPr>
      </w:pP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ть системное, целостное представление о базовых принципах, закономерностях, механизмах функционирования организации на всех этапах жизненного цикла, т.е. использовать в профессиональной деятельности полученные знания, умения и навыки для принятия экономически и финансово обоснованных организационно-управленческих решений, эффективного использования потребляемых ресурсов и ведения проектной деятельности, для достижения поставленных целей организации.</w:t>
      </w:r>
    </w:p>
    <w:p w:rsidR="00241A82" w:rsidRDefault="00241A82" w:rsidP="00F20DBC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F20DBC" w:rsidRPr="00F20DBC" w:rsidRDefault="00F20DBC" w:rsidP="00F20DBC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</w:t>
      </w:r>
    </w:p>
    <w:p w:rsidR="00241A82" w:rsidRPr="00241A82" w:rsidRDefault="00241A82" w:rsidP="0024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Повышение исходного уровня анализа </w:t>
      </w: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енной деятельности организации</w:t>
      </w: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</w:t>
      </w: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ышения </w:t>
      </w: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ё </w:t>
      </w: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с</w:t>
      </w: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>ти и финансовой устойчивости.</w:t>
      </w:r>
    </w:p>
    <w:p w:rsidR="00241A82" w:rsidRPr="00241A82" w:rsidRDefault="00241A82" w:rsidP="00241A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>одго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тавливать 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 xml:space="preserve"> исходны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 xml:space="preserve"> данны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едля 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>проведения расчетов экономических и социально-экономических показателей, характеризующих деятельность хозяйствующих субъектов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241A82" w:rsidRPr="00241A82" w:rsidRDefault="00241A82" w:rsidP="0024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>ро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водить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 xml:space="preserve"> расчет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ы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 xml:space="preserve"> экономических и социально-экономических показателей на основе типовых методик, с учетом действующей нормативно-правовой базы, разработка и обоснование системы экономических и социально-экономических показателей, характеризующих деятельность хозяйствующих субъектов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241A82" w:rsidRPr="00241A82" w:rsidRDefault="00241A82" w:rsidP="0024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>4. Исследовать затраты  формируемые в процессе бизнеса и механизмы их минимизации.</w:t>
      </w:r>
    </w:p>
    <w:p w:rsidR="00241A82" w:rsidRPr="00241A82" w:rsidRDefault="00241A82" w:rsidP="00241A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существлять 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>мониторинг текущего экономического и финансового состояния хозяйствующих субъектов на предмет надежности ресурсного потенциала, стабильности и устойчивости их деятельности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241A82" w:rsidRPr="00241A82" w:rsidRDefault="00241A82" w:rsidP="00241A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>6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 xml:space="preserve"> Овладеть методикой подготовки заданий и разработки проектных решений, методических и нормативных документов, организацией работы малых коллективов и групп исполнителей в процессе решения конкретных профессиональных задач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241A82" w:rsidRPr="00241A82" w:rsidRDefault="00241A82" w:rsidP="0024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1A8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7. Получить навыки определения концепции, в рамках обозначенной проблемы обосновывая прогнозируемые результаты и риски на всех этапах проекта.</w:t>
      </w:r>
    </w:p>
    <w:p w:rsidR="00241A82" w:rsidRPr="00241A82" w:rsidRDefault="00241A82" w:rsidP="00241A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41A8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8. Приобрести опыт 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>оценки экономической эффективности проектов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241A82" w:rsidRPr="00241A82" w:rsidRDefault="00241A82" w:rsidP="00241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41A8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9. Научиться </w:t>
      </w:r>
      <w:r w:rsidRPr="00241A8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брабатывать массив статистических данных, экономических показателей, характеризующих социально-экономические процессы в соответствии с поставленной задачей, анализировать, интерпретировать оценку полученных результатов и обосновывать выводы. </w:t>
      </w:r>
    </w:p>
    <w:p w:rsidR="00235889" w:rsidRPr="00235889" w:rsidRDefault="00235889" w:rsidP="0023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172" w:rsidRPr="00F15172" w:rsidRDefault="00F15172" w:rsidP="00F1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индивидуальных консультациях (собеседовании). Эти формы способствуют выработке у студентов умения работать с литературой. Изучение литературы составляет значительную часть самостоятельной работы студента. Это большой труд, требующий усилий и желания студента. В самом начале работы над книгой важно определить цель и направление этой работы. Прочитанное следует закрепить в памяти. Одним из приемов закрепления освоенного материала является конспектирование, без которого немыслима серьезная работа над литературой. Систематическое конспектирование помогает научиться правильно, кратко и четко излагать своими словами прочитанный материал.</w:t>
      </w:r>
    </w:p>
    <w:p w:rsidR="00F15172" w:rsidRPr="00F15172" w:rsidRDefault="00F15172" w:rsidP="00F1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ую работу следует начинать с первых занятий. От занятия к занятию нужно регулярно прочитывать конспект лекций, знакомиться с соответству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спределить нагрузку, способствует более глубокому и качественному освоению учебного материала. В случае необходимости студенты обращаются за консультацией к преподавателю по вопросам дисциплины «</w:t>
      </w:r>
      <w:r w:rsidR="00241A82" w:rsidRPr="00241A82">
        <w:rPr>
          <w:rFonts w:ascii="Times New Roman" w:hAnsi="Times New Roman" w:cs="Times New Roman"/>
          <w:sz w:val="32"/>
          <w:szCs w:val="32"/>
        </w:rPr>
        <w:t>Экономика организации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двинутый уровень)» с целью освоения и закрепления компетенций.</w:t>
      </w:r>
    </w:p>
    <w:p w:rsidR="005E3195" w:rsidRDefault="00F15172" w:rsidP="007F3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 цель самостоятельной работы студента при изучении дисциплины «</w:t>
      </w:r>
      <w:r w:rsidR="00241A82" w:rsidRPr="00241A82">
        <w:rPr>
          <w:rFonts w:ascii="Times New Roman" w:hAnsi="Times New Roman" w:cs="Times New Roman"/>
          <w:sz w:val="32"/>
          <w:szCs w:val="32"/>
        </w:rPr>
        <w:t>Экономика организации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продвинутый 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ровень)» - закрепить теоретические знания, полученные в процессе лекционных занятий, а также сформировать практические навыки самостоятельного анализа особенностей дисциплины.</w:t>
      </w:r>
    </w:p>
    <w:p w:rsidR="00037D5B" w:rsidRPr="00BC6FFC" w:rsidRDefault="00037D5B" w:rsidP="00037D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32"/>
          <w:szCs w:val="32"/>
        </w:rPr>
      </w:pP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>Выполняется в соответствии с рабочей программой дисциплины. Задания для самостоятельной работы выдаются в ходе изучения дисциплины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Задачами работы являются: 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систематизация, закрепление и развитие знаний, полученных в ходе аудиторных занятий; стимулирование более глубокого и систематического изучения дисциплины в течение семестра;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развитие умения самостоятельно работать с учебной и специальной литературой.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уденты могут при самостоятельном изучении отдельных тем и вопросов дисциплин пользоваться учебно-наглядными пособиями, учебным оборудованием и методическими разработками кафедры в рабочее время, установленное Правилами внутреннего распорядка работников. </w:t>
      </w:r>
    </w:p>
    <w:p w:rsidR="00235889" w:rsidRDefault="00235889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кафедрой: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разработки: методических рекомендаций, пособий по организации самостоятельной работы студентов; тем рефератов; вопросов к </w:t>
      </w:r>
      <w:r w:rsidR="004539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замену</w:t>
      </w: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методических указаний к выполнению практических работ и т.д.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037D5B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037D5B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1A82" w:rsidRDefault="00241A82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1A82" w:rsidRPr="00037D5B" w:rsidRDefault="00241A82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3195" w:rsidRPr="005E3195" w:rsidRDefault="005E3195" w:rsidP="005E3195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5E3195">
        <w:rPr>
          <w:rFonts w:ascii="Times New Roman" w:eastAsia="TimesNewRoman" w:hAnsi="Times New Roman" w:cs="Times New Roman"/>
          <w:sz w:val="32"/>
          <w:szCs w:val="32"/>
          <w:lang w:eastAsia="ru-RU"/>
        </w:rPr>
        <w:t>Таблица– Результаты обучения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8"/>
        <w:gridCol w:w="2429"/>
        <w:gridCol w:w="2325"/>
        <w:gridCol w:w="3229"/>
      </w:tblGrid>
      <w:tr w:rsidR="00241A82" w:rsidRPr="002C6C1C" w:rsidTr="00241A82">
        <w:trPr>
          <w:tblHeader/>
        </w:trPr>
        <w:tc>
          <w:tcPr>
            <w:tcW w:w="4017" w:type="dxa"/>
            <w:gridSpan w:val="2"/>
          </w:tcPr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своения</w:t>
            </w:r>
          </w:p>
          <w:p w:rsidR="00241A82" w:rsidRPr="002C6C1C" w:rsidRDefault="00241A82" w:rsidP="00241A82">
            <w:pPr>
              <w:tabs>
                <w:tab w:val="center" w:pos="1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основной профессиональной 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ой программы 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мпетенции, закрепленные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дисциплиной)</w:t>
            </w:r>
          </w:p>
        </w:tc>
        <w:tc>
          <w:tcPr>
            <w:tcW w:w="2325" w:type="dxa"/>
            <w:vMerge w:val="restart"/>
          </w:tcPr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д 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наименование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дикатора 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жения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, 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ного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дисциплиной</w:t>
            </w:r>
          </w:p>
        </w:tc>
        <w:tc>
          <w:tcPr>
            <w:tcW w:w="3229" w:type="dxa"/>
            <w:vMerge w:val="restart"/>
          </w:tcPr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,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есенные с индикаторами достижения компетенций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1A82" w:rsidRPr="002C6C1C" w:rsidTr="00241A82">
        <w:trPr>
          <w:tblHeader/>
        </w:trPr>
        <w:tc>
          <w:tcPr>
            <w:tcW w:w="1588" w:type="dxa"/>
          </w:tcPr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д 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429" w:type="dxa"/>
          </w:tcPr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</w:p>
          <w:p w:rsidR="00241A82" w:rsidRPr="002C6C1C" w:rsidRDefault="00241A82" w:rsidP="0024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2325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1A82" w:rsidRPr="002C6C1C" w:rsidTr="00241A82">
        <w:trPr>
          <w:trHeight w:val="173"/>
        </w:trPr>
        <w:tc>
          <w:tcPr>
            <w:tcW w:w="1588" w:type="dxa"/>
            <w:vMerge w:val="restart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29" w:type="dxa"/>
            <w:vMerge w:val="restart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325" w:type="dxa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>УК-2.1</w:t>
            </w:r>
          </w:p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ет на основе поставленной проблемы проектную задачу и способ ее решения через реализацию проектного управления.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ть понятий: организация, отрасль, сфера , сектор, стратегия, «проект и проектное  управление» его этапы, классификацию организационно-правовых форм собственности,  структуру организации, организационные структуры управления.</w:t>
            </w:r>
          </w:p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анализировать факторы,  влияющие на хозяйственную деятельность организации, разрабатывать производственную программу, контролируя расходы потребляемых ресурсов организации.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Иметь опыт деятельности): основными подходами к управлению организации, методами оценки рисков  и способы их снижения</w:t>
            </w:r>
            <w:r w:rsidRPr="002C6C1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41A82" w:rsidRPr="002C6C1C" w:rsidTr="00241A82">
        <w:trPr>
          <w:trHeight w:val="554"/>
        </w:trPr>
        <w:tc>
          <w:tcPr>
            <w:tcW w:w="1588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>УК-2.2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ет концепцию проекта в рамках обозначенной проблемы: формулирует цель, задачи, обосновывает актуальность, значимость, ожидаемые</w:t>
            </w:r>
          </w:p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и возможные сферы 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х применения.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4" w:space="0" w:color="auto"/>
            </w:tcBorders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жизненного цикла проектов, которые используют менеджеры в зависимости от масштабов идеи, организационные структуры управления организации, отрасль хозяйственной деятельности.</w:t>
            </w:r>
          </w:p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атывать план концепции проекта, формулировать цель, задачи, обосновывать значимость и актуальность.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Иметь опыт деятельности): методами и критериями оценки ожидаемых результатов.</w:t>
            </w:r>
          </w:p>
        </w:tc>
      </w:tr>
      <w:tr w:rsidR="00241A82" w:rsidRPr="002C6C1C" w:rsidTr="00241A82">
        <w:trPr>
          <w:trHeight w:val="509"/>
        </w:trPr>
        <w:tc>
          <w:tcPr>
            <w:tcW w:w="1588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>УК-2.3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т необходимые ресурсы, в том числе с учетом их заменимости.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ресурсов используемых в различных организациях, отраслях, сферах их значение в бизнесе.</w:t>
            </w:r>
          </w:p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требность в ресурсах, затраты, осуществлять ресурсное планирование. 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Иметь опыт деятельности): методикой расчёта показателей характеризующих использование потребляемых ресурсов и их эффективность.</w:t>
            </w:r>
          </w:p>
        </w:tc>
      </w:tr>
      <w:tr w:rsidR="00241A82" w:rsidRPr="002C6C1C" w:rsidTr="00241A82">
        <w:tc>
          <w:tcPr>
            <w:tcW w:w="1588" w:type="dxa"/>
            <w:vMerge w:val="restart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29" w:type="dxa"/>
            <w:vMerge w:val="restart"/>
          </w:tcPr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ринимать экономически и финансово обоснованные организационно-управленческие решения в профессиональной деятельности и нести за</w:t>
            </w:r>
          </w:p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 ответственность</w:t>
            </w:r>
          </w:p>
        </w:tc>
        <w:tc>
          <w:tcPr>
            <w:tcW w:w="2325" w:type="dxa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 – 4.1. Дает экономическое и финансовое обоснование организационно-управленческим решениям в профессиональной деятельности.</w:t>
            </w:r>
          </w:p>
        </w:tc>
        <w:tc>
          <w:tcPr>
            <w:tcW w:w="3229" w:type="dxa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-правовую документацию, регламентирующую социально-экономическую сферу.</w:t>
            </w:r>
          </w:p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оценку организационной структуре управления любой организационно-правовой форме собственности для её оптимизации.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Иметь опыт деятельности): навыками принятия организационно-управленческих решений в определении необходимых для организации  ресурсов. </w:t>
            </w:r>
          </w:p>
        </w:tc>
      </w:tr>
      <w:tr w:rsidR="00241A82" w:rsidRPr="002C6C1C" w:rsidTr="00241A82">
        <w:tc>
          <w:tcPr>
            <w:tcW w:w="1588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2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атывает экономически и финансово обоснованные организационно-управленческие решения в 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.</w:t>
            </w:r>
          </w:p>
        </w:tc>
        <w:tc>
          <w:tcPr>
            <w:tcW w:w="3229" w:type="dxa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, типы и формы организационно-управленческих решений в профессиональной деятельности.</w:t>
            </w:r>
          </w:p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труктуру и затраты ресурсов организации, а 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факторы влияющие на принятие организационн-управленческих решений.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икой расчёта экономических и финансовых показателей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41A82" w:rsidRPr="002C6C1C" w:rsidTr="00241A82">
        <w:tc>
          <w:tcPr>
            <w:tcW w:w="1588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3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 принимает экономически и финансово обоснованные организационно-управленческие решения в профессиональной деятельности.</w:t>
            </w:r>
          </w:p>
        </w:tc>
        <w:tc>
          <w:tcPr>
            <w:tcW w:w="3229" w:type="dxa"/>
          </w:tcPr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змы эффективного управления  организацией. </w:t>
            </w:r>
          </w:p>
          <w:p w:rsidR="00241A82" w:rsidRPr="002C6C1C" w:rsidRDefault="00241A82" w:rsidP="00241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оциально - экономические явления в области экономики. </w:t>
            </w:r>
          </w:p>
          <w:p w:rsidR="00241A82" w:rsidRPr="002C6C1C" w:rsidRDefault="00241A82" w:rsidP="0024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Иметь опыт деятельности):  методикой обоснования экономической эффективности предлагаемых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онно-управленческих решений</w:t>
            </w:r>
            <w:r w:rsidRPr="002C6C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41A82" w:rsidRPr="002C6C1C" w:rsidRDefault="00241A82" w:rsidP="00241A82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pacing w:val="-4"/>
          <w:sz w:val="24"/>
          <w:szCs w:val="24"/>
          <w:lang w:eastAsia="ru-RU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F3096" w:rsidRDefault="007F3096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22AD" w:rsidRDefault="00DC22AD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22AD" w:rsidRDefault="00DC22AD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22AD" w:rsidRDefault="00DC22AD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22AD" w:rsidRDefault="00DC22AD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Pr="00944A30" w:rsidRDefault="00037D5B" w:rsidP="000F5F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6FFC" w:rsidRPr="00DC22AD" w:rsidRDefault="00944A30" w:rsidP="00944A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22AD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DC22AD" w:rsidRPr="00DC22AD">
        <w:rPr>
          <w:rFonts w:ascii="Times New Roman" w:eastAsia="Calibri" w:hAnsi="Times New Roman" w:cs="Times New Roman"/>
          <w:b/>
          <w:sz w:val="32"/>
          <w:szCs w:val="32"/>
        </w:rPr>
        <w:t>ема</w:t>
      </w:r>
      <w:r w:rsidRPr="00DC22AD">
        <w:rPr>
          <w:rFonts w:ascii="Times New Roman" w:eastAsia="Calibri" w:hAnsi="Times New Roman" w:cs="Times New Roman"/>
          <w:b/>
          <w:sz w:val="32"/>
          <w:szCs w:val="32"/>
        </w:rPr>
        <w:t xml:space="preserve"> 1: </w:t>
      </w:r>
      <w:r w:rsidR="00DC22AD" w:rsidRPr="00DC22AD">
        <w:rPr>
          <w:rFonts w:ascii="Times New Roman" w:hAnsi="Times New Roman" w:cs="Times New Roman"/>
          <w:b/>
          <w:bCs/>
          <w:sz w:val="32"/>
          <w:szCs w:val="32"/>
        </w:rPr>
        <w:t>Общие понятия организации</w:t>
      </w:r>
      <w:r w:rsidR="00BC6FFC" w:rsidRPr="00DC22AD">
        <w:rPr>
          <w:rFonts w:ascii="Times New Roman" w:hAnsi="Times New Roman" w:cs="Times New Roman"/>
          <w:b/>
          <w:sz w:val="32"/>
          <w:szCs w:val="32"/>
        </w:rPr>
        <w:t>.</w:t>
      </w:r>
    </w:p>
    <w:p w:rsidR="00BC6FFC" w:rsidRPr="00944A30" w:rsidRDefault="00BC6FFC" w:rsidP="00944A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6FFC" w:rsidRDefault="00BC6FFC" w:rsidP="00944A3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44A3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DC22AD" w:rsidRPr="00944A3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осы для самоконтроля</w:t>
      </w:r>
      <w:r w:rsidR="00DC22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944A30" w:rsidRPr="00944A30" w:rsidRDefault="00944A30" w:rsidP="00944A3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3A449A" w:rsidRPr="00080083" w:rsidRDefault="003A449A" w:rsidP="003A449A">
      <w:pPr>
        <w:widowControl w:val="0"/>
        <w:numPr>
          <w:ilvl w:val="0"/>
          <w:numId w:val="31"/>
        </w:numPr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Раскрыть сущность организации, её черты и функции.</w:t>
      </w:r>
    </w:p>
    <w:p w:rsidR="003A449A" w:rsidRPr="00080083" w:rsidRDefault="003A449A" w:rsidP="003A449A">
      <w:pPr>
        <w:widowControl w:val="0"/>
        <w:numPr>
          <w:ilvl w:val="0"/>
          <w:numId w:val="31"/>
        </w:numPr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Понятие фирмы: ее признаки и функции. </w:t>
      </w:r>
    </w:p>
    <w:p w:rsidR="003A449A" w:rsidRPr="00080083" w:rsidRDefault="003A449A" w:rsidP="003A449A">
      <w:pPr>
        <w:widowControl w:val="0"/>
        <w:numPr>
          <w:ilvl w:val="0"/>
          <w:numId w:val="31"/>
        </w:numPr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На что направлены основные концепции фирмы. </w:t>
      </w:r>
    </w:p>
    <w:p w:rsidR="003A449A" w:rsidRPr="00080083" w:rsidRDefault="003A449A" w:rsidP="003A449A">
      <w:pPr>
        <w:widowControl w:val="0"/>
        <w:numPr>
          <w:ilvl w:val="0"/>
          <w:numId w:val="31"/>
        </w:numPr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Охарактеризовать основные организационные формы современного предприятия. </w:t>
      </w:r>
    </w:p>
    <w:p w:rsidR="003A449A" w:rsidRPr="00080083" w:rsidRDefault="003A449A" w:rsidP="003A449A">
      <w:pPr>
        <w:widowControl w:val="0"/>
        <w:numPr>
          <w:ilvl w:val="0"/>
          <w:numId w:val="31"/>
        </w:numPr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Каковы изменения внутренней среды предприятия? </w:t>
      </w:r>
    </w:p>
    <w:p w:rsidR="003A449A" w:rsidRPr="00080083" w:rsidRDefault="003A449A" w:rsidP="003A449A">
      <w:pPr>
        <w:widowControl w:val="0"/>
        <w:numPr>
          <w:ilvl w:val="0"/>
          <w:numId w:val="31"/>
        </w:numPr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Каковы изменения внешней среды предприятия? </w:t>
      </w:r>
    </w:p>
    <w:p w:rsidR="003A449A" w:rsidRPr="00080083" w:rsidRDefault="003A449A" w:rsidP="003A449A">
      <w:pPr>
        <w:widowControl w:val="0"/>
        <w:numPr>
          <w:ilvl w:val="0"/>
          <w:numId w:val="31"/>
        </w:numPr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Какова роль корпоративной культуры современных компаний? </w:t>
      </w:r>
    </w:p>
    <w:p w:rsidR="003A449A" w:rsidRDefault="003A449A" w:rsidP="003A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 На что ориентированы современные стратегии управления предприятием.</w:t>
      </w:r>
    </w:p>
    <w:p w:rsidR="003A449A" w:rsidRDefault="003A449A" w:rsidP="003A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044C09" w:rsidRPr="00944A30" w:rsidRDefault="00044C09" w:rsidP="003A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944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944A30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044C09" w:rsidRPr="00944A30" w:rsidRDefault="00044C09" w:rsidP="00944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C22AD" w:rsidRPr="00DC22AD" w:rsidRDefault="00DC22AD" w:rsidP="00DC22AD">
      <w:pPr>
        <w:numPr>
          <w:ilvl w:val="0"/>
          <w:numId w:val="12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Акмаева, Р. И. Экономика организаций (предприятий) : учебное пособие / Р. И. Акмаева, Н. Ш. Епифанова. – 2-е изд., испр. и доп. – Москва ; Берлин : Директ-Медиа, 2018. – 579 с. : ил., табл. – URL: </w:t>
      </w:r>
      <w:hyperlink r:id="rId9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DC22AD" w:rsidRPr="00DC22AD" w:rsidRDefault="00DC22AD" w:rsidP="00DC22AD">
      <w:pPr>
        <w:numPr>
          <w:ilvl w:val="0"/>
          <w:numId w:val="12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евская, Е. Б. </w:t>
      </w:r>
      <w:r w:rsidRPr="00DC22A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DC22AD" w:rsidRPr="00DC22AD" w:rsidRDefault="00DC22AD" w:rsidP="00DC22AD">
      <w:pPr>
        <w:numPr>
          <w:ilvl w:val="0"/>
          <w:numId w:val="12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хина, И. А. Экономика организации (предприятия) : учебное пособие / И. А. Мухина. – 2-е изд., стер. – Москва : ФЛИНТА, 2017. – 320 с. – </w:t>
      </w: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URL: </w:t>
      </w:r>
      <w:hyperlink r:id="rId10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DC22AD" w:rsidRPr="00DC22AD" w:rsidRDefault="00DC22AD" w:rsidP="00DC22A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табл. – URL: https://biblioclub.ru/index.php?page=book&amp;id=459505 (дата обращения: 20.08.2021). – Режим доступа: по подписке. – Текст : электронный. </w:t>
      </w:r>
    </w:p>
    <w:p w:rsidR="00DC22AD" w:rsidRPr="00DC22AD" w:rsidRDefault="00DC22AD" w:rsidP="00DC22A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URL: </w:t>
      </w:r>
      <w:hyperlink r:id="rId11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44C09" w:rsidRPr="00944A30" w:rsidRDefault="00044C09" w:rsidP="00DC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4C09" w:rsidRPr="00944A30" w:rsidRDefault="00044C09" w:rsidP="004222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4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944A30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944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044C09" w:rsidRPr="00944A30" w:rsidRDefault="00044C09" w:rsidP="004222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22AD" w:rsidRPr="00DC22AD" w:rsidRDefault="00DC22AD" w:rsidP="00DC2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6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URL: </w:t>
      </w:r>
      <w:hyperlink r:id="rId12" w:history="1">
        <w:r w:rsidRPr="00DC22AD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DC22AD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DC22AD" w:rsidRPr="00DC22AD" w:rsidRDefault="00DC22AD" w:rsidP="00DC2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7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13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DC22AD" w:rsidRPr="00DC22AD" w:rsidRDefault="00DC22AD" w:rsidP="00DC2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мишина, А. В. Экономика фирмы : учебник / А. В. Ермишина ; Министерство науки и высшего образования Российской Федерации, Южный федеральный университет. – Ростов-на-Дону ; Таганрог : Южный федеральный университет, 2018. – 357 с. : ил. –. – </w:t>
      </w: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URL: </w:t>
      </w:r>
      <w:hyperlink r:id="rId14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61014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944A30" w:rsidRPr="00944A30" w:rsidRDefault="00944A30" w:rsidP="001A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E7329" w:rsidRPr="00DC22AD" w:rsidRDefault="00483ABE" w:rsidP="002358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2AD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DC22AD" w:rsidRPr="00DC22AD">
        <w:rPr>
          <w:rFonts w:ascii="Times New Roman" w:eastAsia="Calibri" w:hAnsi="Times New Roman" w:cs="Times New Roman"/>
          <w:b/>
          <w:sz w:val="32"/>
          <w:szCs w:val="32"/>
        </w:rPr>
        <w:t>ема</w:t>
      </w:r>
      <w:r w:rsidRPr="00DC22AD">
        <w:rPr>
          <w:rFonts w:ascii="Times New Roman" w:eastAsia="Calibri" w:hAnsi="Times New Roman" w:cs="Times New Roman"/>
          <w:b/>
          <w:sz w:val="32"/>
          <w:szCs w:val="32"/>
        </w:rPr>
        <w:t xml:space="preserve"> 2</w:t>
      </w:r>
      <w:r w:rsidR="00944A30" w:rsidRPr="00DC22AD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DC22AD" w:rsidRPr="00DC22AD">
        <w:rPr>
          <w:rFonts w:ascii="Times New Roman" w:hAnsi="Times New Roman" w:cs="Times New Roman"/>
          <w:b/>
          <w:bCs/>
          <w:sz w:val="32"/>
          <w:szCs w:val="32"/>
        </w:rPr>
        <w:t>Экономические характеристики структуры предприятия и её управления</w:t>
      </w:r>
      <w:r w:rsidR="00235889" w:rsidRPr="00DC22AD">
        <w:rPr>
          <w:rFonts w:ascii="Times New Roman" w:hAnsi="Times New Roman" w:cs="Times New Roman"/>
          <w:b/>
          <w:sz w:val="32"/>
          <w:szCs w:val="32"/>
        </w:rPr>
        <w:t>.</w:t>
      </w:r>
    </w:p>
    <w:p w:rsidR="00944A30" w:rsidRPr="00944A30" w:rsidRDefault="00944A30" w:rsidP="000F5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83ABE" w:rsidRDefault="00483ABE" w:rsidP="000F5F7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DC22AD"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осы для самоконтроля</w:t>
      </w:r>
      <w:r w:rsidR="00DC22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323E5A" w:rsidRPr="00BC6FFC" w:rsidRDefault="00323E5A" w:rsidP="000F5F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3A449A" w:rsidRPr="00080083" w:rsidRDefault="003A449A" w:rsidP="003A449A">
      <w:pPr>
        <w:widowControl w:val="0"/>
        <w:numPr>
          <w:ilvl w:val="0"/>
          <w:numId w:val="32"/>
        </w:numPr>
        <w:adjustRightInd w:val="0"/>
        <w:spacing w:after="0" w:line="240" w:lineRule="auto"/>
        <w:ind w:right="17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Каково значение принадлежности предприятия к определённой отрасли? </w:t>
      </w:r>
    </w:p>
    <w:p w:rsidR="003A449A" w:rsidRPr="00080083" w:rsidRDefault="003A449A" w:rsidP="003A449A">
      <w:pPr>
        <w:widowControl w:val="0"/>
        <w:numPr>
          <w:ilvl w:val="0"/>
          <w:numId w:val="32"/>
        </w:numPr>
        <w:adjustRightInd w:val="0"/>
        <w:spacing w:after="0" w:line="240" w:lineRule="auto"/>
        <w:ind w:right="17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Раскрыть суть и значение  специализации организации.</w:t>
      </w:r>
    </w:p>
    <w:p w:rsidR="003A449A" w:rsidRPr="00080083" w:rsidRDefault="003A449A" w:rsidP="003A449A">
      <w:pPr>
        <w:widowControl w:val="0"/>
        <w:numPr>
          <w:ilvl w:val="0"/>
          <w:numId w:val="32"/>
        </w:numPr>
        <w:adjustRightInd w:val="0"/>
        <w:spacing w:after="0" w:line="240" w:lineRule="auto"/>
        <w:ind w:right="17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Раскрыть суть и значение  кооперации.</w:t>
      </w:r>
    </w:p>
    <w:p w:rsidR="003A449A" w:rsidRPr="00080083" w:rsidRDefault="003A449A" w:rsidP="003A449A">
      <w:pPr>
        <w:widowControl w:val="0"/>
        <w:numPr>
          <w:ilvl w:val="0"/>
          <w:numId w:val="32"/>
        </w:numPr>
        <w:adjustRightInd w:val="0"/>
        <w:spacing w:after="0" w:line="240" w:lineRule="auto"/>
        <w:ind w:right="17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Раскрыть суть и значение  комбинирования в деятельности организации.</w:t>
      </w:r>
    </w:p>
    <w:p w:rsidR="003A449A" w:rsidRPr="00080083" w:rsidRDefault="003A449A" w:rsidP="003A449A">
      <w:pPr>
        <w:widowControl w:val="0"/>
        <w:numPr>
          <w:ilvl w:val="0"/>
          <w:numId w:val="32"/>
        </w:numPr>
        <w:adjustRightInd w:val="0"/>
        <w:spacing w:after="0" w:line="240" w:lineRule="auto"/>
        <w:ind w:right="17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Раскрыть суть и значение  концентрации производства. </w:t>
      </w:r>
    </w:p>
    <w:p w:rsidR="003A449A" w:rsidRPr="00080083" w:rsidRDefault="003A449A" w:rsidP="003A449A">
      <w:pPr>
        <w:widowControl w:val="0"/>
        <w:numPr>
          <w:ilvl w:val="0"/>
          <w:numId w:val="32"/>
        </w:numPr>
        <w:adjustRightInd w:val="0"/>
        <w:spacing w:after="0" w:line="240" w:lineRule="auto"/>
        <w:ind w:right="17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08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Назовите основные элементы производственной структуры и типы организации производства. </w:t>
      </w:r>
    </w:p>
    <w:p w:rsidR="003A449A" w:rsidRDefault="003A449A" w:rsidP="003A449A">
      <w:pPr>
        <w:widowControl w:val="0"/>
        <w:numPr>
          <w:ilvl w:val="0"/>
          <w:numId w:val="32"/>
        </w:numPr>
        <w:adjustRightInd w:val="0"/>
        <w:spacing w:after="0" w:line="240" w:lineRule="auto"/>
        <w:ind w:right="17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083">
        <w:rPr>
          <w:rFonts w:ascii="Times New Roman" w:eastAsia="Times New Roman" w:hAnsi="Times New Roman" w:cs="Times New Roman"/>
          <w:sz w:val="32"/>
          <w:szCs w:val="32"/>
          <w:lang w:eastAsia="ru-RU"/>
        </w:rPr>
        <w:t>Охарактеризовать самые распространённые организационные структуры управления организации.</w:t>
      </w:r>
    </w:p>
    <w:p w:rsidR="003A449A" w:rsidRPr="00080083" w:rsidRDefault="003A449A" w:rsidP="003A449A">
      <w:pPr>
        <w:widowControl w:val="0"/>
        <w:adjustRightInd w:val="0"/>
        <w:spacing w:after="0" w:line="240" w:lineRule="auto"/>
        <w:ind w:left="1069" w:right="17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22AD" w:rsidRPr="00DC22AD" w:rsidRDefault="00DC22AD" w:rsidP="00DC22A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2AD" w:rsidRPr="00944A30" w:rsidRDefault="00DC22AD" w:rsidP="00DC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944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944A30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DC22AD" w:rsidRPr="00944A30" w:rsidRDefault="00DC22AD" w:rsidP="00DC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C22AD" w:rsidRPr="00DC22AD" w:rsidRDefault="00DC22AD" w:rsidP="000117B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Акмаева, Р. И. Экономика организаций (предприятий) : учебное пособие / Р. И. Акмаева, Н. Ш. Епифанова. – 2-е изд., испр. и доп. – Москва ; Берлин : Директ-Медиа, 2018. – 579 с. : ил., табл. – URL: </w:t>
      </w:r>
      <w:hyperlink r:id="rId15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DC22AD" w:rsidRPr="00DC22AD" w:rsidRDefault="00DC22AD" w:rsidP="000117BE">
      <w:pPr>
        <w:numPr>
          <w:ilvl w:val="0"/>
          <w:numId w:val="15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евская, Е. Б. </w:t>
      </w:r>
      <w:r w:rsidRPr="00DC22A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DC22AD" w:rsidRPr="00DC22AD" w:rsidRDefault="00DC22AD" w:rsidP="000117BE">
      <w:pPr>
        <w:numPr>
          <w:ilvl w:val="0"/>
          <w:numId w:val="15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ина, И. А. Экономика организации (предприятия) : учебное пособие / И. А. Мухина. – 2-е изд., стер. – Москва : ФЛИНТА, 2017. – 320 с. – URL: </w:t>
      </w:r>
      <w:hyperlink r:id="rId16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</w:t>
      </w: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20.08.2021). – Режим доступа: по подписке. – Текст : электронный.</w:t>
      </w:r>
    </w:p>
    <w:p w:rsidR="00DC22AD" w:rsidRPr="00DC22AD" w:rsidRDefault="00DC22AD" w:rsidP="000117B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табл. – URL: https://biblioclub.ru/index.php?page=book&amp;id=459505 (дата обращения: 20.08.2021). – Режим доступа: по подписке. – Текст : электронный. </w:t>
      </w:r>
    </w:p>
    <w:p w:rsidR="00DC22AD" w:rsidRPr="00DC22AD" w:rsidRDefault="00DC22AD" w:rsidP="000117B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URL: </w:t>
      </w:r>
      <w:hyperlink r:id="rId17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DC22AD" w:rsidRPr="00944A30" w:rsidRDefault="00DC22AD" w:rsidP="00DC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22AD" w:rsidRPr="00944A30" w:rsidRDefault="00DC22AD" w:rsidP="00DC22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4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944A30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944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DC22AD" w:rsidRPr="00944A30" w:rsidRDefault="00DC22AD" w:rsidP="00DC22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22AD" w:rsidRPr="00DC22AD" w:rsidRDefault="00DC22AD" w:rsidP="00DC2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6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URL: </w:t>
      </w:r>
      <w:hyperlink r:id="rId18" w:history="1">
        <w:r w:rsidRPr="00DC22AD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DC22AD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DC22AD" w:rsidRPr="00DC22AD" w:rsidRDefault="00DC22AD" w:rsidP="00DC2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7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19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331A85" w:rsidRDefault="00DC22AD" w:rsidP="00DC2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ишина, А. В. Экономика фирмы : учебник / А. В. Ермишина ; Министерство науки и высшего образования Российской Федерации, Южный федеральный университет. – Ростов-на-Дону ; Таганрог : Южный федеральный университет, 2018. – 357 с. : ил. –. – URL: </w:t>
      </w:r>
      <w:hyperlink r:id="rId20" w:history="1">
        <w:r w:rsidRPr="00DC22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61014</w:t>
        </w:r>
      </w:hyperlink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</w:t>
      </w:r>
      <w:r w:rsidRPr="00DC22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20.08.2021). – Режим доступа: по подписке. – Текст : электронный.</w:t>
      </w:r>
    </w:p>
    <w:p w:rsidR="00331A85" w:rsidRPr="00331A85" w:rsidRDefault="00331A85" w:rsidP="00331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1A85">
        <w:rPr>
          <w:rFonts w:ascii="Times New Roman" w:eastAsia="Times New Roman" w:hAnsi="Times New Roman" w:cs="Times New Roman"/>
          <w:sz w:val="32"/>
          <w:szCs w:val="32"/>
          <w:lang w:eastAsia="ru-RU"/>
        </w:rPr>
        <w:t>9. Руденко, Л. Г. Планирование и проектирование организаций: учебник / Л. Г. Руденко. – Москва : Дашков и К°, 2019. – 240 с. : ил. – (Учебные издания для бакалавров). – URL: </w:t>
      </w:r>
      <w:hyperlink r:id="rId21" w:history="1">
        <w:r w:rsidRPr="00331A85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343</w:t>
        </w:r>
      </w:hyperlink>
      <w:r w:rsidRPr="00331A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331A85" w:rsidRPr="00331A85" w:rsidRDefault="00331A85" w:rsidP="00331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1A85">
        <w:rPr>
          <w:rFonts w:ascii="Times New Roman" w:eastAsia="Times New Roman" w:hAnsi="Times New Roman" w:cs="Times New Roman"/>
          <w:sz w:val="32"/>
          <w:szCs w:val="32"/>
          <w:lang w:eastAsia="ru-RU"/>
        </w:rPr>
        <w:t>10. Экономика и управление на предприятии : учебник / А. П. Агарков, Р. С. Голов, В. Ю. Теплышев, Е. А. Ерохина ; под общ. ред. А. П. Агаркова. – Москва : Дашков и К°, 2020. – 400 с. : ил. – (Учебные издания для бакалавров). – URL: </w:t>
      </w:r>
      <w:hyperlink r:id="rId22" w:history="1">
        <w:r w:rsidRPr="00331A85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188</w:t>
        </w:r>
      </w:hyperlink>
      <w:r w:rsidRPr="00331A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47385D" w:rsidRPr="00331A85" w:rsidRDefault="0047385D" w:rsidP="00331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E5A" w:rsidRPr="002B34A5" w:rsidRDefault="0017731D" w:rsidP="002B34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DC22AD" w:rsidRPr="00A47BE5">
        <w:rPr>
          <w:rFonts w:ascii="Times New Roman" w:eastAsia="Calibri" w:hAnsi="Times New Roman" w:cs="Times New Roman"/>
          <w:b/>
          <w:sz w:val="32"/>
          <w:szCs w:val="32"/>
        </w:rPr>
        <w:t>ема</w:t>
      </w:r>
      <w:r w:rsidRPr="00A47BE5">
        <w:rPr>
          <w:rFonts w:ascii="Times New Roman" w:eastAsia="Calibri" w:hAnsi="Times New Roman" w:cs="Times New Roman"/>
          <w:b/>
          <w:sz w:val="32"/>
          <w:szCs w:val="32"/>
        </w:rPr>
        <w:t xml:space="preserve"> 3</w:t>
      </w:r>
      <w:r w:rsidR="002B34A5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885C03" w:rsidRPr="00885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фонды организации</w:t>
      </w:r>
      <w:r w:rsidR="00235889" w:rsidRPr="00885C03">
        <w:rPr>
          <w:rFonts w:ascii="Times New Roman" w:hAnsi="Times New Roman" w:cs="Times New Roman"/>
          <w:b/>
          <w:sz w:val="32"/>
          <w:szCs w:val="32"/>
        </w:rPr>
        <w:t>.</w:t>
      </w:r>
    </w:p>
    <w:p w:rsidR="002B34A5" w:rsidRDefault="002B34A5" w:rsidP="002B34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4A5" w:rsidRPr="00BC6FFC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885C03"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осы для самоконтроля</w:t>
      </w:r>
      <w:r w:rsidR="00885C0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2B34A5" w:rsidRPr="002B34A5" w:rsidRDefault="002B34A5" w:rsidP="000F5F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E2" w:rsidRPr="00EA4CE2" w:rsidRDefault="00EA4CE2" w:rsidP="00EA4CE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CE2">
        <w:rPr>
          <w:rFonts w:ascii="Times New Roman" w:eastAsia="Times New Roman" w:hAnsi="Times New Roman" w:cs="Times New Roman"/>
          <w:sz w:val="32"/>
          <w:szCs w:val="32"/>
          <w:lang w:eastAsia="ru-RU"/>
        </w:rPr>
        <w:t>1. Основные фонды: понятие, значение, состав, структура, классификация.</w:t>
      </w:r>
    </w:p>
    <w:p w:rsidR="00EA4CE2" w:rsidRPr="00EA4CE2" w:rsidRDefault="00EA4CE2" w:rsidP="00EA4CE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C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 Управление воспроизводством основных фондов и показатели характеризующие процесс воспроизводства. </w:t>
      </w:r>
    </w:p>
    <w:p w:rsidR="00EA4CE2" w:rsidRPr="00EA4CE2" w:rsidRDefault="00EA4CE2" w:rsidP="00EA4CE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C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Оценка основных фондов. </w:t>
      </w:r>
    </w:p>
    <w:p w:rsidR="00EA4CE2" w:rsidRPr="00EA4CE2" w:rsidRDefault="00EA4CE2" w:rsidP="00EA4CE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C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Моральный и физический износ. </w:t>
      </w:r>
    </w:p>
    <w:p w:rsidR="00EA4CE2" w:rsidRPr="00EA4CE2" w:rsidRDefault="00EA4CE2" w:rsidP="00EA4CE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C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Амортизация. </w:t>
      </w:r>
    </w:p>
    <w:p w:rsidR="00EA4CE2" w:rsidRPr="00EA4CE2" w:rsidRDefault="00EA4CE2" w:rsidP="00EA4CE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CE2">
        <w:rPr>
          <w:rFonts w:ascii="Times New Roman" w:eastAsia="Times New Roman" w:hAnsi="Times New Roman" w:cs="Times New Roman"/>
          <w:sz w:val="32"/>
          <w:szCs w:val="32"/>
          <w:lang w:eastAsia="ru-RU"/>
        </w:rPr>
        <w:t>6. Эффективность использования основных фондов.</w:t>
      </w:r>
    </w:p>
    <w:p w:rsidR="00EA4CE2" w:rsidRPr="00EA4CE2" w:rsidRDefault="00EA4CE2" w:rsidP="00EA4CE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CE2">
        <w:rPr>
          <w:rFonts w:ascii="Times New Roman" w:eastAsia="Times New Roman" w:hAnsi="Times New Roman" w:cs="Times New Roman"/>
          <w:sz w:val="32"/>
          <w:szCs w:val="32"/>
          <w:lang w:eastAsia="ru-RU"/>
        </w:rPr>
        <w:t>7.  Пути улучшения использования основных фондов.</w:t>
      </w:r>
    </w:p>
    <w:p w:rsidR="0047385D" w:rsidRPr="00EA4CE2" w:rsidRDefault="0047385D" w:rsidP="0047385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7385D" w:rsidRPr="004619CC" w:rsidRDefault="0047385D" w:rsidP="0047385D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0F2CD6" w:rsidRPr="000F2CD6" w:rsidRDefault="000F2CD6" w:rsidP="000F2CD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кмаева, Р. И. Экономика организаций (предприятий) : учебное пособие / Р. И. Акмаева, Н. Ш. Епифанова. – 2-е изд., испр. и доп. – Москва ; Берлин : Директ-Медиа, 2018. – 579 с. : ил., табл. – URL: </w:t>
      </w:r>
      <w:hyperlink r:id="rId23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F2CD6" w:rsidRPr="000F2CD6" w:rsidRDefault="000F2CD6" w:rsidP="000F2CD6">
      <w:pPr>
        <w:numPr>
          <w:ilvl w:val="0"/>
          <w:numId w:val="18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аевская, Е. Б. </w:t>
      </w:r>
      <w:r w:rsidRPr="000F2C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0F2CD6" w:rsidRPr="000F2CD6" w:rsidRDefault="000F2CD6" w:rsidP="000F2CD6">
      <w:pPr>
        <w:numPr>
          <w:ilvl w:val="0"/>
          <w:numId w:val="18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ина, И. А. Экономика организации (предприятия) : учебное пособие / И. А. Мухина. – 2-е изд., стер. – Москва : ФЛИНТА, 2017. – 320 с. – URL: </w:t>
      </w:r>
      <w:hyperlink r:id="rId24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F2CD6" w:rsidRPr="000F2CD6" w:rsidRDefault="000F2CD6" w:rsidP="000F2CD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табл. – URL: https://biblioclub.ru/index.php?page=book&amp;id=459505 (дата обращения: 20.08.2021). – Режим доступа: по подписке. – Текст : электронный. </w:t>
      </w:r>
    </w:p>
    <w:p w:rsidR="000F2CD6" w:rsidRPr="000F2CD6" w:rsidRDefault="000F2CD6" w:rsidP="000F2CD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URL: </w:t>
      </w:r>
      <w:hyperlink r:id="rId25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117BE" w:rsidRPr="00440CA7" w:rsidRDefault="000117BE" w:rsidP="000117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7BE" w:rsidRPr="000F2CD6" w:rsidRDefault="000117BE" w:rsidP="000F2C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0F2CD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</w:p>
    <w:p w:rsidR="000117BE" w:rsidRPr="00440CA7" w:rsidRDefault="000117BE" w:rsidP="000117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7BE" w:rsidRPr="000F2CD6" w:rsidRDefault="000117BE" w:rsidP="000F2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6. Шаркова, А. В. Экономика организации : практикум : [16+] / А. В. Шаркова, Л. Г. Ахметшина. – Москва : Дашков и К°, 2018. – 120 с. : ил. – (Учебные издания для бакалавров). – URL: </w:t>
      </w:r>
      <w:hyperlink r:id="rId26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271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08.09.2021). – Режим доступа: по подписке. – Текст : электронный.</w:t>
      </w:r>
    </w:p>
    <w:p w:rsidR="000117BE" w:rsidRPr="000F2CD6" w:rsidRDefault="000117BE" w:rsidP="000F2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7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</w:t>
      </w:r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lastRenderedPageBreak/>
        <w:t>URL: </w:t>
      </w:r>
      <w:hyperlink r:id="rId27" w:history="1">
        <w:r w:rsidRPr="000F2CD6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117BE" w:rsidRPr="000F2CD6" w:rsidRDefault="000117BE" w:rsidP="000F2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8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28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117BE" w:rsidRPr="000F2CD6" w:rsidRDefault="000117BE" w:rsidP="000F2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9. Ермишина, А. В. Экономика фирмы : учебник / А. В. Ермишина ; Министерство науки и высшего образования Российской Федерации, Южный федеральный университет. – Ростов-на-Дону ; Таганрог : Южный федераль</w:t>
      </w:r>
      <w:r w:rsid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ный университет, 2018. – 357 с.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ил. –. – URL: </w:t>
      </w:r>
      <w:hyperlink r:id="rId29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6101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</w:t>
      </w:r>
      <w:r w:rsid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0117BE" w:rsidRPr="000F2CD6" w:rsidRDefault="000117BE" w:rsidP="000F2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арабанова, О. В. Экономика организации (предприятия): практикум для академического бакалавриата: задачи и решения / О. В. К</w:t>
      </w:r>
      <w:r w:rsid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рабанова. – Москва; Берлин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Директ-Медиа, 2015. – 129 с. : ил., табл. – URL: </w:t>
      </w:r>
      <w:hyperlink r:id="rId30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363015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</w:t>
      </w:r>
      <w:r w:rsid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ке. – Текст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0117BE" w:rsidRPr="000F2CD6" w:rsidRDefault="000117BE" w:rsidP="000F2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онтова, С. В.</w:t>
      </w:r>
      <w:r w:rsidRPr="000F2CD6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0F2CD6">
        <w:rPr>
          <w:rFonts w:ascii="Times New Roman" w:eastAsia="Calibri" w:hAnsi="Times New Roman" w:cs="Times New Roman"/>
          <w:sz w:val="32"/>
          <w:szCs w:val="32"/>
        </w:rPr>
        <w:t>: практикум для студентов по дисциплине "</w:t>
      </w:r>
      <w:r w:rsidRPr="000F2CD6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0F2CD6">
        <w:rPr>
          <w:rFonts w:ascii="Times New Roman" w:eastAsia="Calibri" w:hAnsi="Times New Roman" w:cs="Times New Roman"/>
          <w:sz w:val="32"/>
          <w:szCs w:val="32"/>
        </w:rPr>
        <w:t xml:space="preserve">, [направление подготовки 38.03.01 "Экономика"] / С. </w:t>
      </w:r>
      <w:r w:rsidR="000F2CD6">
        <w:rPr>
          <w:rFonts w:ascii="Times New Roman" w:eastAsia="Calibri" w:hAnsi="Times New Roman" w:cs="Times New Roman"/>
          <w:sz w:val="32"/>
          <w:szCs w:val="32"/>
        </w:rPr>
        <w:t>В. Мамонтова. - Курск</w:t>
      </w:r>
      <w:r w:rsidRPr="000F2CD6">
        <w:rPr>
          <w:rFonts w:ascii="Times New Roman" w:eastAsia="Calibri" w:hAnsi="Times New Roman" w:cs="Times New Roman"/>
          <w:sz w:val="32"/>
          <w:szCs w:val="32"/>
        </w:rPr>
        <w:t>: Изд-во Курск. гос. сельхоз. акад., 2015. - 51 с. - 40.00 р. - Текст : непосредственный.</w:t>
      </w:r>
    </w:p>
    <w:p w:rsidR="000117BE" w:rsidRDefault="000117BE" w:rsidP="00011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117BE" w:rsidRPr="000F2CD6" w:rsidRDefault="000117BE" w:rsidP="00011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F2CD6">
        <w:rPr>
          <w:rFonts w:ascii="Times New Roman" w:eastAsia="Calibri" w:hAnsi="Times New Roman" w:cs="Times New Roman"/>
          <w:b/>
          <w:sz w:val="32"/>
          <w:szCs w:val="32"/>
        </w:rPr>
        <w:t xml:space="preserve">Тема 4: </w:t>
      </w: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ротные средства организации</w:t>
      </w:r>
      <w:r w:rsidRPr="000F2CD6">
        <w:rPr>
          <w:rFonts w:ascii="Times New Roman" w:hAnsi="Times New Roman" w:cs="Times New Roman"/>
          <w:b/>
          <w:sz w:val="32"/>
          <w:szCs w:val="32"/>
        </w:rPr>
        <w:t>.</w:t>
      </w:r>
    </w:p>
    <w:p w:rsidR="000117BE" w:rsidRPr="000F2CD6" w:rsidRDefault="000117BE" w:rsidP="000117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7BE" w:rsidRPr="000F2CD6" w:rsidRDefault="000117BE" w:rsidP="000117B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0F2CD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:</w:t>
      </w:r>
    </w:p>
    <w:p w:rsidR="000117BE" w:rsidRPr="000F2CD6" w:rsidRDefault="000117BE" w:rsidP="002B34A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117BE" w:rsidRPr="00331A85" w:rsidRDefault="000117BE" w:rsidP="000117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1A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пути экономии элементов оборотных производственных фондов. </w:t>
      </w:r>
    </w:p>
    <w:p w:rsidR="000117BE" w:rsidRPr="00331A85" w:rsidRDefault="000117BE" w:rsidP="000117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1A85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а оборотных производственных фондов.</w:t>
      </w:r>
    </w:p>
    <w:p w:rsidR="000117BE" w:rsidRPr="00331A85" w:rsidRDefault="000117BE" w:rsidP="000117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1A8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ы оценки.</w:t>
      </w:r>
    </w:p>
    <w:p w:rsidR="000117BE" w:rsidRPr="00331A85" w:rsidRDefault="000117BE" w:rsidP="000117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1A8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пределение потребности организаций в оборотных средствах.</w:t>
      </w:r>
    </w:p>
    <w:p w:rsidR="000117BE" w:rsidRPr="00331A85" w:rsidRDefault="000117BE" w:rsidP="000117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ение запасами</w:t>
      </w:r>
      <w:r w:rsidRPr="00331A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117BE" w:rsidRDefault="000117BE" w:rsidP="002B34A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F2CD6" w:rsidRDefault="000F2CD6" w:rsidP="00E3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E34432" w:rsidRPr="004619CC" w:rsidRDefault="00E34432" w:rsidP="00E3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CD6" w:rsidRPr="000F2CD6" w:rsidRDefault="000F2CD6" w:rsidP="00E3443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кмаева, Р. И. Экономика организаций (предприятий) : учебное пособие / Р. И. Акмаева, Н. Ш. Епифанова. – 2-е изд., испр. и доп. – Москва ; Берлин : Директ-Медиа, 2018. – 579 с. : ил., табл. – URL: </w:t>
      </w:r>
      <w:hyperlink r:id="rId31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F2CD6" w:rsidRPr="000F2CD6" w:rsidRDefault="000F2CD6" w:rsidP="00E34432">
      <w:pPr>
        <w:numPr>
          <w:ilvl w:val="0"/>
          <w:numId w:val="20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евская, Е. Б. </w:t>
      </w:r>
      <w:r w:rsidRPr="000F2C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0F2CD6" w:rsidRPr="000F2CD6" w:rsidRDefault="000F2CD6" w:rsidP="00E34432">
      <w:pPr>
        <w:numPr>
          <w:ilvl w:val="0"/>
          <w:numId w:val="20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ина, И. А. Экономика организации (предприятия) : учебное пособие / И. А. Мухина. – 2-е изд., стер. – Москва : ФЛИНТА, 2017. – 320 с. – URL: </w:t>
      </w:r>
      <w:hyperlink r:id="rId32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F2CD6" w:rsidRPr="000F2CD6" w:rsidRDefault="000F2CD6" w:rsidP="00E3443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табл. – URL: https://biblioclub.ru/index.php?page=book&amp;id=459505 (дата обращения: 20.08.2021). – Режим доступа: по подписке. – Текст : электронный. </w:t>
      </w:r>
    </w:p>
    <w:p w:rsidR="000F2CD6" w:rsidRPr="000F2CD6" w:rsidRDefault="000F2CD6" w:rsidP="00E3443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URL: </w:t>
      </w:r>
      <w:hyperlink r:id="rId33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F2CD6" w:rsidRPr="00440CA7" w:rsidRDefault="000F2CD6" w:rsidP="00E344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D6" w:rsidRPr="000F2CD6" w:rsidRDefault="000F2CD6" w:rsidP="00E344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Дополнительная </w:t>
      </w:r>
      <w:r w:rsidRPr="000F2CD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</w:p>
    <w:p w:rsidR="000F2CD6" w:rsidRPr="00440CA7" w:rsidRDefault="000F2CD6" w:rsidP="00E344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CD6" w:rsidRPr="000F2CD6" w:rsidRDefault="000F2CD6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6. Шаркова, А. В. Экономика организации : практикум : [16+] / А. В. Шаркова, Л. Г. Ахметшина. – Москва : Дашков и К°, 2018. – 120 с. : ил. – (Учебные издания для бакалавров). – URL: </w:t>
      </w:r>
      <w:hyperlink r:id="rId34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271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08.09.2021). – Режим доступа: по подписке. – Текст : электронный.</w:t>
      </w:r>
    </w:p>
    <w:p w:rsidR="000F2CD6" w:rsidRPr="000F2CD6" w:rsidRDefault="000F2CD6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7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URL: </w:t>
      </w:r>
      <w:hyperlink r:id="rId35" w:history="1">
        <w:r w:rsidRPr="000F2CD6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F2CD6" w:rsidRPr="000F2CD6" w:rsidRDefault="000F2CD6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8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36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F2CD6" w:rsidRPr="000F2CD6" w:rsidRDefault="000F2CD6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9. Ермишина, А. В. Экономика фирмы : учебник / А. В. Ермишина ; Министерство науки и высшего образования Российской Федерации, Южный федеральный университет. – Ростов-на-Дону ; Таганрог : Южный федера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ый университет, 2018. – 357 с.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ил. –. – URL: </w:t>
      </w:r>
      <w:hyperlink r:id="rId37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6101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0F2CD6" w:rsidRPr="000F2CD6" w:rsidRDefault="000F2CD6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арабанова, О. В. Экономика организации (предприятия): практикум для академического бакалавриата: задачи и решения / О. В. 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рабанова. – Москва; Берлин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Директ-Медиа, 2015. – 129 с. : ил., табл. – URL: </w:t>
      </w:r>
      <w:hyperlink r:id="rId38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363015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е. – Текст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0F2CD6" w:rsidRDefault="000F2CD6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онтова, С. В.</w:t>
      </w:r>
      <w:r w:rsidRPr="000F2CD6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0F2CD6">
        <w:rPr>
          <w:rFonts w:ascii="Times New Roman" w:eastAsia="Calibri" w:hAnsi="Times New Roman" w:cs="Times New Roman"/>
          <w:sz w:val="32"/>
          <w:szCs w:val="32"/>
        </w:rPr>
        <w:t>: практикум для студентов по дисциплине "</w:t>
      </w:r>
      <w:r w:rsidRPr="000F2CD6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0F2CD6">
        <w:rPr>
          <w:rFonts w:ascii="Times New Roman" w:eastAsia="Calibri" w:hAnsi="Times New Roman" w:cs="Times New Roman"/>
          <w:sz w:val="32"/>
          <w:szCs w:val="32"/>
        </w:rPr>
        <w:t xml:space="preserve">, [направление подготовки 38.03.01 "Экономика"] / С. </w:t>
      </w:r>
      <w:r>
        <w:rPr>
          <w:rFonts w:ascii="Times New Roman" w:eastAsia="Calibri" w:hAnsi="Times New Roman" w:cs="Times New Roman"/>
          <w:sz w:val="32"/>
          <w:szCs w:val="32"/>
        </w:rPr>
        <w:lastRenderedPageBreak/>
        <w:t>В. Мамонтова. - Курск</w:t>
      </w:r>
      <w:r w:rsidRPr="000F2CD6">
        <w:rPr>
          <w:rFonts w:ascii="Times New Roman" w:eastAsia="Calibri" w:hAnsi="Times New Roman" w:cs="Times New Roman"/>
          <w:sz w:val="32"/>
          <w:szCs w:val="32"/>
        </w:rPr>
        <w:t>: Изд-во Курск. гос. сельхоз. акад., 2015. - 51 с. - 40.00 р. - Текст : непосредственный.</w:t>
      </w:r>
    </w:p>
    <w:p w:rsidR="006162CC" w:rsidRDefault="006162CC" w:rsidP="000F2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162CC" w:rsidRPr="006162CC" w:rsidRDefault="006162CC" w:rsidP="000F2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62CC">
        <w:rPr>
          <w:rFonts w:ascii="Times New Roman" w:eastAsia="Calibri" w:hAnsi="Times New Roman" w:cs="Times New Roman"/>
          <w:b/>
          <w:sz w:val="32"/>
          <w:szCs w:val="32"/>
        </w:rPr>
        <w:t>Тема 5: Персонал организации и его производительность.</w:t>
      </w:r>
    </w:p>
    <w:p w:rsidR="002B34A5" w:rsidRDefault="002B34A5" w:rsidP="006162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B34A5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6162CC"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осы для самоконтроля</w:t>
      </w:r>
      <w:r w:rsidR="006162C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2B34A5" w:rsidRPr="00BC6FFC" w:rsidRDefault="002B34A5" w:rsidP="00E34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C12559" w:rsidRDefault="00C12559" w:rsidP="00C1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1. </w:t>
      </w:r>
      <w:r w:rsidRPr="00C1255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Трудовые ресурсы- основные понятия. </w:t>
      </w:r>
    </w:p>
    <w:p w:rsidR="00C12559" w:rsidRDefault="00C12559" w:rsidP="00C1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2. </w:t>
      </w:r>
      <w:r w:rsidRPr="00C1255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ерсонал организации: сущность, состав, структура.</w:t>
      </w:r>
    </w:p>
    <w:p w:rsidR="00C12559" w:rsidRDefault="00C12559" w:rsidP="00C1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3.</w:t>
      </w:r>
      <w:r w:rsidRPr="00C1255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Классификация персонала и показатели движения (воспроизводства). </w:t>
      </w:r>
    </w:p>
    <w:p w:rsidR="00C12559" w:rsidRPr="00C12559" w:rsidRDefault="00C12559" w:rsidP="00C1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4. </w:t>
      </w:r>
      <w:r w:rsidRPr="00C1255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тельность труда: понятие, значение, показатели её характеризующие.</w:t>
      </w:r>
    </w:p>
    <w:p w:rsidR="00C12559" w:rsidRDefault="00C12559" w:rsidP="00C1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5. </w:t>
      </w:r>
      <w:r w:rsidRPr="00C1255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Факторы роста производительности труда. </w:t>
      </w:r>
    </w:p>
    <w:p w:rsidR="00E34432" w:rsidRDefault="00C12559" w:rsidP="00C1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6.</w:t>
      </w:r>
      <w:r w:rsidRPr="00C1255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Резервы роста производительности труда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.</w:t>
      </w:r>
    </w:p>
    <w:p w:rsidR="00C12559" w:rsidRPr="00C12559" w:rsidRDefault="00C12559" w:rsidP="00C1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62CC" w:rsidRDefault="006162CC" w:rsidP="00E3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E34432" w:rsidRPr="004619CC" w:rsidRDefault="00E34432" w:rsidP="00E3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62CC" w:rsidRPr="000F2CD6" w:rsidRDefault="006162CC" w:rsidP="00E3443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кмаева, Р. И. Экономика организаций (предприятий) : учебное пособие / Р. И. Акмаева, Н. Ш. Епифанова. – 2-е изд., испр. и доп. – Москва ; Берлин : Директ-Медиа, 2018. – 579 с. : ил., табл. – URL: </w:t>
      </w:r>
      <w:hyperlink r:id="rId39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6162CC" w:rsidRPr="000F2CD6" w:rsidRDefault="006162CC" w:rsidP="00E34432">
      <w:pPr>
        <w:numPr>
          <w:ilvl w:val="0"/>
          <w:numId w:val="22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евская, Е. Б. </w:t>
      </w:r>
      <w:r w:rsidRPr="000F2C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6162CC" w:rsidRPr="000F2CD6" w:rsidRDefault="006162CC" w:rsidP="00E34432">
      <w:pPr>
        <w:numPr>
          <w:ilvl w:val="0"/>
          <w:numId w:val="22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ина, И. А. Экономика организации (предприятия) : учебное пособие / И. А. Мухина. – 2-е изд., стер. – Москва : ФЛИНТА, 2017. – 320 с. – URL: </w:t>
      </w:r>
      <w:hyperlink r:id="rId40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6162CC" w:rsidRPr="000F2CD6" w:rsidRDefault="006162CC" w:rsidP="00E3443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табл. – URL: https://biblioclub.ru/index.php?page=book&amp;id=459505 (дата обращения: 20.08.2021). – Режим доступа: по подписке. – Текст : электронный. </w:t>
      </w:r>
    </w:p>
    <w:p w:rsidR="006162CC" w:rsidRPr="000F2CD6" w:rsidRDefault="006162CC" w:rsidP="00E3443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URL: </w:t>
      </w:r>
      <w:hyperlink r:id="rId41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6162CC" w:rsidRPr="00440CA7" w:rsidRDefault="006162CC" w:rsidP="00E344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2CC" w:rsidRPr="000F2CD6" w:rsidRDefault="006162CC" w:rsidP="00E344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0F2CD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</w:p>
    <w:p w:rsidR="006162CC" w:rsidRPr="00440CA7" w:rsidRDefault="006162CC" w:rsidP="00E344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2CC" w:rsidRPr="000F2CD6" w:rsidRDefault="006162CC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6. Шаркова, А. В. Экономика организации : практикум : [16+] / А. В. Шаркова, Л. Г. Ахметшина. – Москва : Дашков и К°, 2018. – 120 с. : ил. – (Учебные издания для бакалавров). – URL: </w:t>
      </w:r>
      <w:hyperlink r:id="rId42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271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08.09.2021). – Режим доступа: по подписке. – Текст : электронный.</w:t>
      </w:r>
    </w:p>
    <w:p w:rsidR="006162CC" w:rsidRPr="000F2CD6" w:rsidRDefault="006162CC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7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URL: </w:t>
      </w:r>
      <w:hyperlink r:id="rId43" w:history="1">
        <w:r w:rsidRPr="000F2CD6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6162CC" w:rsidRPr="000F2CD6" w:rsidRDefault="006162CC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8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44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6162CC" w:rsidRPr="000F2CD6" w:rsidRDefault="006162CC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9. Ермишина, А. В. Экономика фирмы : учебник / А. В. Ермишина ; Министерство науки и высшего образования Российской Федерации, Южный федеральный университет. – Ростов-на-Дону ; Таганрог : Южный федера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ый университет, 2018. – 357 с.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ил. –. – URL: </w:t>
      </w:r>
      <w:hyperlink r:id="rId45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6101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20.08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6162CC" w:rsidRPr="000F2CD6" w:rsidRDefault="006162CC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арабанова, О. В. Экономика организации (предприятия): практикум для академического бакалавриата: задачи и решения / О. В. 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рабанова. – Москва; Берлин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Директ-Медиа, 2015. – 129 с. : ил., табл. – URL: </w:t>
      </w:r>
      <w:hyperlink r:id="rId46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363015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е. – Текст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6162CC" w:rsidRDefault="006162CC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онтова, С. В.</w:t>
      </w:r>
      <w:r w:rsidRPr="000F2CD6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0F2CD6">
        <w:rPr>
          <w:rFonts w:ascii="Times New Roman" w:eastAsia="Calibri" w:hAnsi="Times New Roman" w:cs="Times New Roman"/>
          <w:sz w:val="32"/>
          <w:szCs w:val="32"/>
        </w:rPr>
        <w:t>: практикум для студентов по дисциплине "</w:t>
      </w:r>
      <w:r w:rsidRPr="000F2CD6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0F2CD6">
        <w:rPr>
          <w:rFonts w:ascii="Times New Roman" w:eastAsia="Calibri" w:hAnsi="Times New Roman" w:cs="Times New Roman"/>
          <w:sz w:val="32"/>
          <w:szCs w:val="32"/>
        </w:rPr>
        <w:t xml:space="preserve">, [направление подготовки 38.03.01 "Экономика"] / С. </w:t>
      </w:r>
      <w:r>
        <w:rPr>
          <w:rFonts w:ascii="Times New Roman" w:eastAsia="Calibri" w:hAnsi="Times New Roman" w:cs="Times New Roman"/>
          <w:sz w:val="32"/>
          <w:szCs w:val="32"/>
        </w:rPr>
        <w:t>В. Мамонтова. - Курск</w:t>
      </w:r>
      <w:r w:rsidRPr="000F2CD6">
        <w:rPr>
          <w:rFonts w:ascii="Times New Roman" w:eastAsia="Calibri" w:hAnsi="Times New Roman" w:cs="Times New Roman"/>
          <w:sz w:val="32"/>
          <w:szCs w:val="32"/>
        </w:rPr>
        <w:t>: Изд-во Курск. гос. сельхоз. акад., 2015. - 51 с. - 40.00 р. - Текст : непосредственный.</w:t>
      </w:r>
    </w:p>
    <w:p w:rsidR="002B34A5" w:rsidRPr="002B34A5" w:rsidRDefault="002B34A5" w:rsidP="002B34A5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36FB" w:rsidRDefault="000A36FB" w:rsidP="001A1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E34432" w:rsidRPr="00A47BE5">
        <w:rPr>
          <w:rFonts w:ascii="Times New Roman" w:eastAsia="Calibri" w:hAnsi="Times New Roman" w:cs="Times New Roman"/>
          <w:b/>
          <w:sz w:val="32"/>
          <w:szCs w:val="32"/>
        </w:rPr>
        <w:t xml:space="preserve">ема </w:t>
      </w:r>
      <w:r w:rsidR="006162CC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1A163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162CC" w:rsidRPr="006162CC">
        <w:rPr>
          <w:rFonts w:ascii="Times New Roman" w:hAnsi="Times New Roman" w:cs="Times New Roman"/>
          <w:b/>
          <w:bCs/>
          <w:iCs/>
          <w:sz w:val="32"/>
          <w:szCs w:val="32"/>
        </w:rPr>
        <w:t>Издержки производства.</w:t>
      </w:r>
      <w:r w:rsidR="006162CC" w:rsidRPr="006162CC">
        <w:rPr>
          <w:rFonts w:ascii="Times New Roman" w:hAnsi="Times New Roman"/>
          <w:b/>
          <w:bCs/>
          <w:iCs/>
          <w:sz w:val="32"/>
          <w:szCs w:val="32"/>
        </w:rPr>
        <w:t xml:space="preserve"> Финансовые результаты деятельности организации.</w:t>
      </w:r>
    </w:p>
    <w:p w:rsid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1634" w:rsidRDefault="001A1634" w:rsidP="001A16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6162CC"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осы для самоконтроля</w:t>
      </w:r>
      <w:r w:rsidR="006162C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1A1634" w:rsidRP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Понятие затрат и их классификация. 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Calibri" w:hAnsi="Times New Roman" w:cs="Times New Roman"/>
          <w:bCs/>
          <w:iCs/>
          <w:sz w:val="32"/>
          <w:szCs w:val="32"/>
        </w:rPr>
        <w:t>Виды издержек организации.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Себестоимость продукции, ее виды.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Calibri" w:hAnsi="Times New Roman" w:cs="Times New Roman"/>
          <w:bCs/>
          <w:iCs/>
          <w:sz w:val="32"/>
          <w:szCs w:val="32"/>
        </w:rPr>
        <w:t>Калькуляция, группировка затрат по статьям расходов.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Calibri" w:hAnsi="Times New Roman" w:cs="Times New Roman"/>
          <w:bCs/>
          <w:iCs/>
          <w:sz w:val="32"/>
          <w:szCs w:val="32"/>
        </w:rPr>
        <w:t>Планирование себестоимости: абсолютные и относительные показатели себестоимости продукции.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быль – финансовый результат деятельности организации. 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и распределение прибыли.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ы прибыли, методика исчисления. 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нтабельность производства: сущность, значение. 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стема  показателей характеризующих  рентабельность (доходность). </w:t>
      </w:r>
    </w:p>
    <w:p w:rsidR="00D70A0E" w:rsidRPr="00D70A0E" w:rsidRDefault="00D70A0E" w:rsidP="00D70A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70A0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ервы увеличения доходов организации.</w:t>
      </w:r>
    </w:p>
    <w:p w:rsidR="00E34432" w:rsidRPr="00E34432" w:rsidRDefault="00E34432" w:rsidP="00E34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432" w:rsidRDefault="00E34432" w:rsidP="00E3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я учебная литература  </w:t>
      </w:r>
    </w:p>
    <w:p w:rsidR="00E34432" w:rsidRPr="004619CC" w:rsidRDefault="00E34432" w:rsidP="00E3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4432" w:rsidRPr="000F2CD6" w:rsidRDefault="00E34432" w:rsidP="00E3443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маева, Р. И. Экономика организаций (предприятий) : учебное пособие / Р. И. Акмаева, Н. Ш. Епифанова. – 2-е изд., испр. 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 доп. – Москва ; Берлин : Директ-Медиа, 2018. – 579 с. : ил., табл. – URL: </w:t>
      </w:r>
      <w:hyperlink r:id="rId47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E34432" w:rsidRPr="000F2CD6" w:rsidRDefault="00E34432" w:rsidP="00E34432">
      <w:pPr>
        <w:numPr>
          <w:ilvl w:val="0"/>
          <w:numId w:val="23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евская, Е. Б. </w:t>
      </w:r>
      <w:r w:rsidRPr="000F2C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E34432" w:rsidRPr="000F2CD6" w:rsidRDefault="00E34432" w:rsidP="00E34432">
      <w:pPr>
        <w:numPr>
          <w:ilvl w:val="0"/>
          <w:numId w:val="23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ина, И. А. Экономика организации (предприятия) : учебное пособие / И. А. Мухина. – 2-е изд., стер. – Москва : ФЛИНТА, 2017. – 320 с. – URL: </w:t>
      </w:r>
      <w:hyperlink r:id="rId48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E34432" w:rsidRPr="000F2CD6" w:rsidRDefault="00E34432" w:rsidP="00E3443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табл. – URL: https://biblioclub.ru/index.php?page=book&amp;id=459505 (дата обращения: 20.08.2021). – Режим доступа: по подписке. – Текст : электронный. </w:t>
      </w:r>
    </w:p>
    <w:p w:rsidR="00E34432" w:rsidRPr="000F2CD6" w:rsidRDefault="00E34432" w:rsidP="00E3443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URL: </w:t>
      </w:r>
      <w:hyperlink r:id="rId49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E34432" w:rsidRPr="00440CA7" w:rsidRDefault="00E34432" w:rsidP="00E344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32" w:rsidRPr="000F2CD6" w:rsidRDefault="00E34432" w:rsidP="00E344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0F2CD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</w:p>
    <w:p w:rsidR="00E34432" w:rsidRPr="00440CA7" w:rsidRDefault="00E34432" w:rsidP="00E344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432" w:rsidRPr="000F2CD6" w:rsidRDefault="00E34432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6. Шаркова, А. В. Экономика организации : практикум : [16+] / А. В. Шаркова, Л. Г. Ахметшина. – Москва : Дашков и К°, 2018. – 120 с. : ил. – (Учебные издания для бакалавров). – URL: </w:t>
      </w:r>
      <w:hyperlink r:id="rId50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271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08.09.2021). – Режим доступа: по подписке. – Текст : электронный.</w:t>
      </w:r>
    </w:p>
    <w:p w:rsidR="00E34432" w:rsidRPr="000F2CD6" w:rsidRDefault="00E34432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lastRenderedPageBreak/>
        <w:t>7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URL: </w:t>
      </w:r>
      <w:hyperlink r:id="rId51" w:history="1">
        <w:r w:rsidRPr="000F2CD6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E34432" w:rsidRPr="000F2CD6" w:rsidRDefault="00E34432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8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52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E34432" w:rsidRPr="000F2CD6" w:rsidRDefault="00E34432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9. Ермишина, А. В. Экономика фирмы : учебник / А. В. Ермишина ; Министерство науки и высшего образования Российской Федерации, Южный федеральный университет. – Ростов-на-Дону ; Таганрог : Южный федера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ый университет, 2018. – 357 с.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ил. –. – URL: </w:t>
      </w:r>
      <w:hyperlink r:id="rId53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6101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E34432" w:rsidRPr="000F2CD6" w:rsidRDefault="00E34432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арабанова, О. В. Экономика организации (предприятия): практикум для академического бакалавриата: задачи и решения / О. В. 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рабанова. – Москва; Берлин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Директ-Медиа, 2015. – 129 с. : ил., табл. – URL: </w:t>
      </w:r>
      <w:hyperlink r:id="rId54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363015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е. – Текст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E34432" w:rsidRDefault="00E34432" w:rsidP="00E34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онтова, С. В.</w:t>
      </w:r>
      <w:r w:rsidRPr="000F2CD6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0F2CD6">
        <w:rPr>
          <w:rFonts w:ascii="Times New Roman" w:eastAsia="Calibri" w:hAnsi="Times New Roman" w:cs="Times New Roman"/>
          <w:sz w:val="32"/>
          <w:szCs w:val="32"/>
        </w:rPr>
        <w:t>: практикум для студентов по дисциплине "</w:t>
      </w:r>
      <w:r w:rsidRPr="000F2CD6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0F2CD6">
        <w:rPr>
          <w:rFonts w:ascii="Times New Roman" w:eastAsia="Calibri" w:hAnsi="Times New Roman" w:cs="Times New Roman"/>
          <w:sz w:val="32"/>
          <w:szCs w:val="32"/>
        </w:rPr>
        <w:t xml:space="preserve">, [направление подготовки 38.03.01 "Экономика"] / С. </w:t>
      </w:r>
      <w:r>
        <w:rPr>
          <w:rFonts w:ascii="Times New Roman" w:eastAsia="Calibri" w:hAnsi="Times New Roman" w:cs="Times New Roman"/>
          <w:sz w:val="32"/>
          <w:szCs w:val="32"/>
        </w:rPr>
        <w:t>В. Мамонтова. - Курск</w:t>
      </w:r>
      <w:r w:rsidRPr="000F2CD6">
        <w:rPr>
          <w:rFonts w:ascii="Times New Roman" w:eastAsia="Calibri" w:hAnsi="Times New Roman" w:cs="Times New Roman"/>
          <w:sz w:val="32"/>
          <w:szCs w:val="32"/>
        </w:rPr>
        <w:t>: Изд-во Курск. гос. сельхоз. акад., 2015. - 51 с. - 40.00 р. - Текст : непосредственный.</w:t>
      </w:r>
    </w:p>
    <w:p w:rsidR="00DF795E" w:rsidRPr="00A47BE5" w:rsidRDefault="00DF795E" w:rsidP="00925E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617C6" w:rsidRPr="00E34432" w:rsidRDefault="00E34432" w:rsidP="005122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4432">
        <w:rPr>
          <w:rFonts w:ascii="Times New Roman" w:eastAsia="Calibri" w:hAnsi="Times New Roman" w:cs="Times New Roman"/>
          <w:b/>
          <w:sz w:val="32"/>
          <w:szCs w:val="32"/>
        </w:rPr>
        <w:t>Тема 7</w:t>
      </w:r>
      <w:r w:rsidR="004617C6" w:rsidRPr="00E34432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E344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чество и конкурентоспособность продукции (товара) организации.</w:t>
      </w:r>
    </w:p>
    <w:p w:rsidR="0051223B" w:rsidRPr="00E34432" w:rsidRDefault="0051223B" w:rsidP="005122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5EB4" w:rsidRDefault="00925EB4" w:rsidP="00925E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E34432"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осы для самоконтроля</w:t>
      </w:r>
      <w:r w:rsidR="00E3443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235889" w:rsidRDefault="00235889" w:rsidP="00925E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C556E" w:rsidRPr="003C556E" w:rsidRDefault="003C556E" w:rsidP="003C556E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нятие качества продукции, показатели её характеризующие. </w:t>
      </w:r>
    </w:p>
    <w:p w:rsidR="003C556E" w:rsidRPr="003C556E" w:rsidRDefault="003C556E" w:rsidP="003C556E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е качеством продукции. </w:t>
      </w:r>
    </w:p>
    <w:p w:rsidR="003C556E" w:rsidRPr="003C556E" w:rsidRDefault="003C556E" w:rsidP="003C556E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дартизация и сертификация продукции.</w:t>
      </w:r>
    </w:p>
    <w:p w:rsidR="003C556E" w:rsidRPr="003C556E" w:rsidRDefault="003C556E" w:rsidP="003C556E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тегия управления качеством. </w:t>
      </w:r>
    </w:p>
    <w:p w:rsidR="003C556E" w:rsidRPr="003C556E" w:rsidRDefault="003C556E" w:rsidP="003C556E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курентоспособность: понятие, оценка, потребительская ценность товара. </w:t>
      </w:r>
    </w:p>
    <w:p w:rsidR="003C556E" w:rsidRPr="003C556E" w:rsidRDefault="003C556E" w:rsidP="003C556E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цип компенсации в деятельности организации. </w:t>
      </w:r>
    </w:p>
    <w:p w:rsidR="003C556E" w:rsidRPr="003C556E" w:rsidRDefault="003C556E" w:rsidP="003C556E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тегии организаций (предприятий): типы, жизненный цикл.</w:t>
      </w:r>
    </w:p>
    <w:p w:rsidR="00925EB4" w:rsidRPr="00925EB4" w:rsidRDefault="00925EB4" w:rsidP="00925E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5E7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я учебная литература  </w:t>
      </w:r>
    </w:p>
    <w:p w:rsidR="005E741A" w:rsidRPr="004619CC" w:rsidRDefault="005E741A" w:rsidP="005E7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Pr="000F2CD6" w:rsidRDefault="005E741A" w:rsidP="005E741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кмаева, Р. И. Экономика организаций (предприятий) : учебное пособие / Р. И. Акмаева, Н. Ш. Епифанова. – 2-е изд., испр. и доп. – Москва ; Берлин : Директ-Медиа, 2018. – 579 с. : ил., табл. – URL: </w:t>
      </w:r>
      <w:hyperlink r:id="rId55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0F2CD6" w:rsidRDefault="005E741A" w:rsidP="005E741A">
      <w:pPr>
        <w:numPr>
          <w:ilvl w:val="0"/>
          <w:numId w:val="24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евская, Е. Б. </w:t>
      </w:r>
      <w:r w:rsidRPr="000F2C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5E741A" w:rsidRPr="000F2CD6" w:rsidRDefault="005E741A" w:rsidP="005E741A">
      <w:pPr>
        <w:numPr>
          <w:ilvl w:val="0"/>
          <w:numId w:val="24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ина, И. А. Экономика организации (предприятия) : учебное пособие / И. А. Мухина. – 2-е изд., стер. – Москва : ФЛИНТА, 2017. – 320 с. – URL: </w:t>
      </w:r>
      <w:hyperlink r:id="rId56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0F2CD6" w:rsidRDefault="005E741A" w:rsidP="005E741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табл. – URL: https://biblioclub.ru/index.php?page=book&amp;id=459505 (дата обращения: 20.08.2021). – Режим доступа: по подписке. – Текст : электронный. </w:t>
      </w:r>
    </w:p>
    <w:p w:rsidR="005E741A" w:rsidRPr="000F2CD6" w:rsidRDefault="005E741A" w:rsidP="005E741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ексейчева, Е. Ю. Экономика организации (предприятия) : учебник / Е. Ю. Алексейчева, М. Д. Магомедов, 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URL: </w:t>
      </w:r>
      <w:hyperlink r:id="rId57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440CA7" w:rsidRDefault="005E741A" w:rsidP="005E74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1A" w:rsidRPr="000F2CD6" w:rsidRDefault="005E741A" w:rsidP="005E74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0F2CD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</w:p>
    <w:p w:rsidR="005E741A" w:rsidRPr="00440CA7" w:rsidRDefault="005E741A" w:rsidP="005E74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41A" w:rsidRPr="000F2CD6" w:rsidRDefault="005E741A" w:rsidP="005E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6. Шаркова, А. В. Экономика организации : практикум : [16+] / А. В. Шаркова, Л. Г. Ахметшина. – Москва : Дашков и К°, 2018. – 120 с. : ил. – (Учебные издания для бакалавров). – URL: </w:t>
      </w:r>
      <w:hyperlink r:id="rId58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271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08.09.2021). – Режим доступа: по подписке. – Текст : электронный.</w:t>
      </w:r>
    </w:p>
    <w:p w:rsidR="005E741A" w:rsidRPr="000F2CD6" w:rsidRDefault="005E741A" w:rsidP="005E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7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URL: </w:t>
      </w:r>
      <w:hyperlink r:id="rId59" w:history="1">
        <w:r w:rsidRPr="000F2CD6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0F2CD6" w:rsidRDefault="005E741A" w:rsidP="005E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8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60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A47BE5" w:rsidRDefault="00A47BE5" w:rsidP="005E7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A36FB" w:rsidRPr="005E741A" w:rsidRDefault="000A36FB" w:rsidP="00C31E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E741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5E741A" w:rsidRPr="005E741A">
        <w:rPr>
          <w:rFonts w:ascii="Times New Roman" w:eastAsia="Calibri" w:hAnsi="Times New Roman" w:cs="Times New Roman"/>
          <w:b/>
          <w:sz w:val="32"/>
          <w:szCs w:val="32"/>
        </w:rPr>
        <w:t>ема8</w:t>
      </w:r>
      <w:r w:rsidR="00C31EA4" w:rsidRPr="005E741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5E741A" w:rsidRPr="005E74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новационная и инвестиционная деятельность организации.</w:t>
      </w:r>
    </w:p>
    <w:p w:rsidR="000A36FB" w:rsidRDefault="000A36FB" w:rsidP="005E7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1EA4" w:rsidRDefault="00C31EA4" w:rsidP="005E741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5E741A"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осы для самоконтроля</w:t>
      </w:r>
      <w:r w:rsidR="005E741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A365AF" w:rsidRDefault="00A365AF" w:rsidP="005E74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новации: сущность, виды и свойства инноваций. 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дели инновационного процесса на фирме. 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ономерности инновационного развития. 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овия и факторы осуществления инновационной деятельности. 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5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новационная инфраструктура.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ификация инвестиций. 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ы инвестиционной деятельности.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бъекты и объекты инвестиционной деятельности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точники инвестиций и инвестиционный рынок. 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ы оценки эффективности инвестиционных проектов. </w:t>
      </w:r>
    </w:p>
    <w:p w:rsidR="003C556E" w:rsidRPr="003C556E" w:rsidRDefault="003C556E" w:rsidP="003C5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3C556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: управление, методы их оценки и способы их снижения.</w:t>
      </w:r>
    </w:p>
    <w:p w:rsidR="006A0CBE" w:rsidRDefault="006A0CBE" w:rsidP="005E741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5E7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я учебная литература  </w:t>
      </w:r>
    </w:p>
    <w:p w:rsidR="005E741A" w:rsidRPr="004619CC" w:rsidRDefault="005E741A" w:rsidP="005E7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Pr="000F2CD6" w:rsidRDefault="005E741A" w:rsidP="005E74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кмаева, Р. И. Экономика организаций (предприятий) : учебное пособие / Р. И. Акмаева, Н. Ш. Епифанова. – 2-е изд., испр. и доп. – Москва ; Берлин : Директ-Медиа, 2018. – 579 с. : ил., табл. – URL: </w:t>
      </w:r>
      <w:hyperlink r:id="rId61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0F2CD6" w:rsidRDefault="005E741A" w:rsidP="005E741A">
      <w:pPr>
        <w:numPr>
          <w:ilvl w:val="0"/>
          <w:numId w:val="25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евская, Е. Б. </w:t>
      </w:r>
      <w:r w:rsidRPr="000F2C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5E741A" w:rsidRPr="000F2CD6" w:rsidRDefault="005E741A" w:rsidP="005E741A">
      <w:pPr>
        <w:numPr>
          <w:ilvl w:val="0"/>
          <w:numId w:val="25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ина, И. А. Экономика организации (предприятия) : учебное пособие / И. А. Мухина. – 2-е изд., стер. – Москва : ФЛИНТА, 2017. – 320 с. – URL: </w:t>
      </w:r>
      <w:hyperlink r:id="rId62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0F2CD6" w:rsidRDefault="005E741A" w:rsidP="005E74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табл. – URL: https://biblioclub.ru/index.php?page=book&amp;id=459505 (дата обращения: 20.08.2021). – Режим доступа: по подписке. – Текст : электронный. </w:t>
      </w:r>
    </w:p>
    <w:p w:rsidR="005E741A" w:rsidRPr="000F2CD6" w:rsidRDefault="005E741A" w:rsidP="005E74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– 291 с. : ил. – (Учебные издания для бакалавров). – URL: </w:t>
      </w:r>
      <w:hyperlink r:id="rId63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440CA7" w:rsidRDefault="005E741A" w:rsidP="005E74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1A" w:rsidRPr="000F2CD6" w:rsidRDefault="005E741A" w:rsidP="005E74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0F2CD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</w:p>
    <w:p w:rsidR="005E741A" w:rsidRPr="00440CA7" w:rsidRDefault="005E741A" w:rsidP="005E74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41A" w:rsidRPr="000F2CD6" w:rsidRDefault="005E741A" w:rsidP="005E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6. Шаркова, А. В. Экономика организации : практикум : [16+] / А. В. Шаркова, Л. Г. Ахметшина. – Москва : Дашков и К°, 2018. – 120 с. : ил. – (Учебные издания для бакалавров). – URL: </w:t>
      </w:r>
      <w:hyperlink r:id="rId64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271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08.09.2021). – Режим доступа: по подписке. – Текст : электронный.</w:t>
      </w:r>
    </w:p>
    <w:p w:rsidR="005E741A" w:rsidRPr="000F2CD6" w:rsidRDefault="005E741A" w:rsidP="005E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7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URL: </w:t>
      </w:r>
      <w:hyperlink r:id="rId65" w:history="1">
        <w:r w:rsidRPr="000F2CD6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0F2CD6" w:rsidRDefault="005E741A" w:rsidP="005E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8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66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A47BE5" w:rsidRDefault="005E741A" w:rsidP="005E741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36FB" w:rsidRPr="005E741A" w:rsidRDefault="000A36FB" w:rsidP="003A2D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E741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5E741A" w:rsidRPr="005E741A">
        <w:rPr>
          <w:rFonts w:ascii="Times New Roman" w:eastAsia="Calibri" w:hAnsi="Times New Roman" w:cs="Times New Roman"/>
          <w:b/>
          <w:sz w:val="32"/>
          <w:szCs w:val="32"/>
        </w:rPr>
        <w:t>ема9</w:t>
      </w:r>
      <w:r w:rsidR="003A2D2B" w:rsidRPr="005E741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5E741A" w:rsidRPr="005E74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изводственная программа и мощность организации.</w:t>
      </w:r>
      <w:r w:rsidR="005E741A" w:rsidRPr="005E74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анирование деятельности организации.</w:t>
      </w:r>
    </w:p>
    <w:p w:rsidR="00A47BE5" w:rsidRDefault="00A47BE5" w:rsidP="00A47B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2D2B" w:rsidRDefault="003A2D2B" w:rsidP="003A2D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5E741A"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осы для самоконтроля</w:t>
      </w:r>
      <w:r w:rsidR="005E741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FD0575" w:rsidRDefault="00FD0575" w:rsidP="005E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84A" w:rsidRPr="00D9684A" w:rsidRDefault="00D9684A" w:rsidP="00D9684A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8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ая программа – значение, порядок разработки.</w:t>
      </w:r>
    </w:p>
    <w:p w:rsidR="00D9684A" w:rsidRPr="00D9684A" w:rsidRDefault="00D9684A" w:rsidP="00D9684A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8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затели программы производства и реализации продукции (товара, услуг). </w:t>
      </w:r>
    </w:p>
    <w:p w:rsidR="00D9684A" w:rsidRPr="00D9684A" w:rsidRDefault="00D9684A" w:rsidP="00D9684A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8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одственная мощность предприятия – виды и факторы её определяющие. </w:t>
      </w:r>
    </w:p>
    <w:p w:rsidR="00D9684A" w:rsidRPr="00D9684A" w:rsidRDefault="00D9684A" w:rsidP="00D9684A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8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ы расчёта производственной мощности. </w:t>
      </w:r>
    </w:p>
    <w:p w:rsidR="00D9684A" w:rsidRPr="00D9684A" w:rsidRDefault="00D9684A" w:rsidP="00D9684A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84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нятие, принципы и методы планирования. </w:t>
      </w:r>
    </w:p>
    <w:p w:rsidR="00D9684A" w:rsidRPr="00D9684A" w:rsidRDefault="00D9684A" w:rsidP="00D9684A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8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ы планов. </w:t>
      </w:r>
    </w:p>
    <w:p w:rsidR="00D9684A" w:rsidRPr="00D9684A" w:rsidRDefault="00D9684A" w:rsidP="00D9684A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84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разделы плана экономического и социального развития.</w:t>
      </w:r>
    </w:p>
    <w:p w:rsidR="00D9684A" w:rsidRPr="00D9684A" w:rsidRDefault="00D9684A" w:rsidP="00D9684A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8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изнес – план.</w:t>
      </w:r>
    </w:p>
    <w:p w:rsidR="00D9684A" w:rsidRPr="00D9684A" w:rsidRDefault="00D9684A" w:rsidP="00D9684A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8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Характеристика механизма управления современной организации и производства.</w:t>
      </w:r>
    </w:p>
    <w:p w:rsidR="005E741A" w:rsidRDefault="005E741A" w:rsidP="005E741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5E7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я учебная литература  </w:t>
      </w:r>
    </w:p>
    <w:p w:rsidR="003A2D2B" w:rsidRPr="003A2D2B" w:rsidRDefault="003A2D2B" w:rsidP="003A2D2B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E741A" w:rsidRPr="000F2CD6" w:rsidRDefault="005E741A" w:rsidP="005E741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Акмаева, Р. И. Экономика организаций (предприятий) : учебное пособие / Р. И. Акмаева, Н. Ш. Епифанова. – 2-е изд., испр. и доп. – Москва ; Берлин : Директ-Медиа, 2018. – 579 с. : ил., табл. – URL: </w:t>
      </w:r>
      <w:hyperlink r:id="rId67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0F2CD6" w:rsidRDefault="005E741A" w:rsidP="005E741A">
      <w:pPr>
        <w:numPr>
          <w:ilvl w:val="0"/>
          <w:numId w:val="26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евская, Е. Б. </w:t>
      </w:r>
      <w:r w:rsidRPr="000F2C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5E741A" w:rsidRPr="000F2CD6" w:rsidRDefault="005E741A" w:rsidP="005E741A">
      <w:pPr>
        <w:numPr>
          <w:ilvl w:val="0"/>
          <w:numId w:val="26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ина, И. А. Экономика организации (предприятия) : учебное пособие / И. А. Мухина. – 2-е изд., стер. – Москва : ФЛИНТА, 2017. – 320 с. – URL: </w:t>
      </w:r>
      <w:hyperlink r:id="rId68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0F2CD6" w:rsidRDefault="005E741A" w:rsidP="005E741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табл. – URL: https://biblioclub.ru/index.php?page=book&amp;id=459505 (дата обращения: 20.08.2021). – Режим доступа: по подписке. – Текст : электронный. </w:t>
      </w:r>
    </w:p>
    <w:p w:rsidR="005E741A" w:rsidRPr="000F2CD6" w:rsidRDefault="005E741A" w:rsidP="005E741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</w:t>
      </w: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URL: </w:t>
      </w:r>
      <w:hyperlink r:id="rId69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440CA7" w:rsidRDefault="005E741A" w:rsidP="005E74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1A" w:rsidRPr="000F2CD6" w:rsidRDefault="005E741A" w:rsidP="005E74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0F2CD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0F2C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</w:p>
    <w:p w:rsidR="005E741A" w:rsidRPr="00440CA7" w:rsidRDefault="005E741A" w:rsidP="005E74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41A" w:rsidRPr="000F2CD6" w:rsidRDefault="005E741A" w:rsidP="005E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6. Шаркова, А. В. Экономика организации : практикум : [16+] / А. В. Шаркова, Л. Г. Ахметшина. – Москва : Дашков и К°, 2018. – 120 с. : ил. – (Учебные издания для бакалавров). – URL: </w:t>
      </w:r>
      <w:hyperlink r:id="rId70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271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08.09.2021). – Режим доступа: по подписке. – Текст : электронный.</w:t>
      </w:r>
    </w:p>
    <w:p w:rsidR="005E741A" w:rsidRPr="000F2CD6" w:rsidRDefault="005E741A" w:rsidP="005E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7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URL: </w:t>
      </w:r>
      <w:hyperlink r:id="rId71" w:history="1">
        <w:r w:rsidRPr="000F2CD6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0F2CD6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E741A" w:rsidRPr="000F2CD6" w:rsidRDefault="005E741A" w:rsidP="005E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8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72" w:history="1">
        <w:r w:rsidRPr="000F2CD6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0F2CD6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0A36FB" w:rsidRDefault="000A36FB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741A" w:rsidRDefault="005E741A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93C" w:rsidRDefault="0053793C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93C" w:rsidRDefault="0053793C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93C" w:rsidRDefault="0053793C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93C" w:rsidRDefault="0053793C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93C" w:rsidRDefault="0053793C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93C" w:rsidRDefault="0053793C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93C" w:rsidRDefault="0053793C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93C" w:rsidRPr="0053793C" w:rsidRDefault="007E6350" w:rsidP="0053793C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6350">
        <w:rPr>
          <w:rFonts w:ascii="Times New Roman" w:eastAsia="Calibri" w:hAnsi="Times New Roman" w:cs="Times New Roman"/>
          <w:b/>
          <w:sz w:val="32"/>
          <w:szCs w:val="32"/>
        </w:rPr>
        <w:t>З</w:t>
      </w:r>
      <w:r w:rsidR="0053793C" w:rsidRPr="007E6350">
        <w:rPr>
          <w:rFonts w:ascii="Times New Roman" w:eastAsia="Calibri" w:hAnsi="Times New Roman" w:cs="Times New Roman"/>
          <w:b/>
          <w:sz w:val="32"/>
          <w:szCs w:val="32"/>
        </w:rPr>
        <w:t>адания для самостоятельной работы</w:t>
      </w:r>
    </w:p>
    <w:p w:rsidR="00C56EB9" w:rsidRPr="00C56EB9" w:rsidRDefault="00C56EB9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53793C" w:rsidRPr="00C56EB9">
        <w:rPr>
          <w:rFonts w:ascii="Times New Roman" w:eastAsia="Calibri" w:hAnsi="Times New Roman" w:cs="Times New Roman"/>
          <w:b/>
          <w:sz w:val="32"/>
          <w:szCs w:val="32"/>
        </w:rPr>
        <w:t>еречень тем рефератов</w:t>
      </w:r>
      <w:r w:rsidR="0053793C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C56EB9" w:rsidRDefault="00C56EB9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93C" w:rsidRPr="0053793C" w:rsidRDefault="0053793C" w:rsidP="0053793C">
      <w:pPr>
        <w:widowControl w:val="0"/>
        <w:numPr>
          <w:ilvl w:val="0"/>
          <w:numId w:val="28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стика организационно-правовых форм организаций (товарищества, акционерные общества, производственные кооперативы, унитарные предприятия, общества с ограниченной и полной  ответственностью) их преимущества и недостатк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оздание организации и прекращение её деятельност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. Цель, ф</w:t>
      </w:r>
      <w:r w:rsidR="000C10C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рмы и механизм создания крупных объединений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нешняя и внутренняя среда функционирования организац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5. Инфраструктура организац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6. Производственная структура и основные направления её совершенствования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7. Принципы рациональной организации производственного процесса и характеризующие показател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8. Оценка состояния воспроизводства основных фондов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9. Современные аспекты амортизации основных фондов (вопросы методики и практики)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0. Пути решения проблемы роста фондоотдач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1. Воспроизводство оборотного капитала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2. Оборотные производственные фонды: понятие, состав, способы измерения эффективности, пути эконом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3. Фонды обращения: понятие, состав, проблемы рационального использования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4. Персонал организации – важнейший производственный ресурс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5. Производительность труда в организации и резервы её роста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6. Формирование труда – как важнейшее звено организации труда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7. Планирование на организации: понятие, функции, задачи, технология и организация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8. Прогнозирование на организации: цели, функции, этапы, методы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9. Внутрифирменное планирование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0. Производственная программа организации. Производственные мощности организац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1. Характеристика плана развития предприятия и его основных разделов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2. Товарная стратегия организац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3. Формирование портфеля заказов и планирование сбыта продукц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4. Зарубежный опыт определения издержек на производство продукции. В чем принципиальные отличия?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5. Состав затрат на производство и реализацию продукц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6. Ценовые стратегии фирмы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7. Ценовая политика на различных типах рынков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8. Политика цен государства и компаний национального масштаба на услуги естественных монополий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29. Цены на производимую продукцию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0. Особенности ценообразования и политики цен на потребительском рынке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1. Диспаритет цен и меры по его преодолению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2. Модели управления качеством продукции за рубежом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3. Стандартизация и сертификация продукц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4. Проблемы качества продукции на отечественных предприятиях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5. Научно-техническое развитие организац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6. Научно-техническая подготовка нового производства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7. Состав и принципы инновационной деятельност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8. Инновационный проект и технико-экономическое обоснование его эффективност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9. Распределение прибыли и его особенности в организации различных форм хозяйствования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40. Понятие дохода и прибыли на зарубежных фирмах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41. Экономическая эффективность производства: состояние и проблемы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42. Эффективность применения новой техник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43. Виды эффективности НТП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44. Экономическая эффективность капитальных вложений в организации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45.Экономическая эффективность внедрения передовых технологий.</w:t>
      </w:r>
    </w:p>
    <w:p w:rsidR="00266366" w:rsidRPr="00C56EB9" w:rsidRDefault="00266366" w:rsidP="0053793C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EB9" w:rsidRPr="00C56EB9" w:rsidRDefault="00C56EB9" w:rsidP="00C56EB9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П</w:t>
      </w:r>
      <w:r w:rsidR="0053793C" w:rsidRPr="00C56EB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еречень вопросов для самостоятельного изучения дисциплины</w:t>
      </w:r>
    </w:p>
    <w:p w:rsidR="00C56EB9" w:rsidRDefault="00C56EB9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1. Предмет, методы, задачи, курса «Экономики организаций 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(п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винутый уровень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».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нятие «предприятие», его цель и задачи. </w:t>
      </w:r>
    </w:p>
    <w:p w:rsidR="00682E9C" w:rsidRPr="00682E9C" w:rsidRDefault="00682E9C" w:rsidP="00682E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2. Понятие национальной экономики и ее структурных единиц. 3. 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шняя  и внутренняя  среда </w:t>
      </w: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организаций 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предприятий).Ключевые факторы успеха предприятий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Классификация </w:t>
      </w: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й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едприятий) по признакам. Дать характеристику организационно-правовым формам организации (предприятия)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5. Что понимается под малым, средним и крупным организацией. Критерии  оценки размерности организации в различных сферах деятельности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онятие «предпринимательство» и «предприниматель», их суть. Типичные  сферы предпринимательства, их формы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7. Понятие «ранок» и его признаки, основные типы рынков их основные параметры, и чем они характерны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8. Общая и производственная структура организаций, факторы, влияющие 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ё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сновные элементы производственной структуры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9. Типы организационной структуры управления, их характеристика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Производственный процесс: понятие, принципы рациональной организации производственного процесса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11. Виды организационных структур их характеристика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12. Инфраструктура предприятия: виды, состав, назначение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. Значение, производственной программы, порядок разработки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. Показатели, характеризующие программы производства и реализации продукции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. Понятие «производственная мощность» организаций (предприятий), её виды и факторы определяющие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16. Критерии и методы расчёта производственной мощности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7. Капитал организаций: понятие, значение, состав, структура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 xml:space="preserve">18. Основные фонды организаций: понятие, оценка, износ, амортизация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19. Воспроизводство основных фондов организаций и методы его оценки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20.Показатели эффективности использования основных фондов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21.Пути улучшения использования основных фондов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22. Оборотные средства организации: понятие, значение, состав, классификация. 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23. Нормирование оборотных средств и источники формирования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24.Показатели использования оборотных средств. Пути улучшения использования оборотных средств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5. Персонал организаций: понятие, состав, структура, кадровая политика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6. Персонал организаций: показатели обеспеченности, воспроизводство  и использование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27.Показатели, характеризующие производительность труда. Факторы и пути повышения производительности труда в организации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8. Организация труда и её основные принципы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29. Оплата труда на организации: понятие, виды, политика в области оплаты труда. Характеристика фонда оплаты труда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0.Формы и виды тарифной системы оплаты труда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31.Виды и характеристика бестарифной системы оплаты труда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2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Издержки производства: понятие, виды, приемы минимизации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3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ериоды изменения ресурсов организаций (предприятий и поведение издержек производства. Общие, средние и предельные издержки производства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4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Себестоимость продукции: понятие, значение снижения, виды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лассификация затрат при исчислении себестоимости продукции. Структура себестоимости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Калькуляции себестоимости. Смета затрат при производстве продукции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7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  Экономическая сущность и роль цены. Функции цен и основные принципы ценообразования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8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Система цен на продукцию народного хозяйства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9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Ценовая политика организации. Ценовая тактика и стратегия организации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Качество продукции: понятие и  значение повышения. Система показателей качества и пути повышения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1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Виды доходов организации: понятие, структура, методика исчисления, факторы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2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Прибыль организации: понятие, сущность, значение, виды и формирование. 46.Распределение прибыли организаций (предприятий). Пути её увеличения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3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Рентабельность организаций (предприятий): понятие, значение. Методика определения – общей, рентабельности продукции и продаж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Показатели и методика определения рентабельности, пути повышения. 61. Конкурентоспособность организации и пути ее повышения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Эффективность производства: понятие, сущность, необходимость повышения, виды эффективности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6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Критерий и показатели эффективности производства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7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Пути повышения эффективности производства. 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8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нятие инвестиций и капитальных вложений, их значение, виды, классификация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9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ринципы инвестиционной деятельности. Инвестиционный рынок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0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Источники инвестиций. Методы оценки инвестиционных проектов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ущность, принципы и метод планирования. Виды планов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 Основные разделы плана экономического и социального развития. Бизнес-план, его структура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Формы и виды и этапы планирования. 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Инновации и инновационная деятельность организации в условиях глобальной конкуренции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Источники финансирования инновационной деятельности организаций (предприятий)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6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 Жизненный цикл организаций и смена конкурентных стратегий.</w:t>
      </w:r>
    </w:p>
    <w:p w:rsidR="00C56EB9" w:rsidRDefault="00C56EB9" w:rsidP="00C56E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C56EB9" w:rsidRDefault="00C56EB9" w:rsidP="00C56E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C56EB9" w:rsidRDefault="00C56EB9" w:rsidP="00C56E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A86CF8" w:rsidRDefault="00A86CF8" w:rsidP="00682E9C">
      <w:pPr>
        <w:tabs>
          <w:tab w:val="left" w:pos="2160"/>
        </w:tabs>
        <w:spacing w:after="0" w:line="240" w:lineRule="auto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C56EB9" w:rsidRDefault="00C56EB9" w:rsidP="00C56EB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iCs/>
          <w:sz w:val="32"/>
          <w:szCs w:val="32"/>
        </w:rPr>
        <w:lastRenderedPageBreak/>
        <w:t>З</w:t>
      </w:r>
      <w:r w:rsidR="0053793C" w:rsidRPr="00C56EB9">
        <w:rPr>
          <w:rFonts w:ascii="Times New Roman" w:eastAsia="Calibri" w:hAnsi="Times New Roman" w:cs="Times New Roman"/>
          <w:b/>
          <w:iCs/>
          <w:sz w:val="32"/>
          <w:szCs w:val="32"/>
        </w:rPr>
        <w:t>адания в тестовой форме</w:t>
      </w:r>
      <w:r w:rsidR="0053793C">
        <w:rPr>
          <w:rFonts w:ascii="Times New Roman" w:eastAsia="Calibri" w:hAnsi="Times New Roman" w:cs="Times New Roman"/>
          <w:b/>
          <w:iCs/>
          <w:sz w:val="32"/>
          <w:szCs w:val="32"/>
        </w:rPr>
        <w:t>:</w:t>
      </w:r>
    </w:p>
    <w:p w:rsidR="00682E9C" w:rsidRPr="00C56EB9" w:rsidRDefault="00682E9C" w:rsidP="00C56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.Экономика организаций: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нкретно-экономическая дисциплин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сновывается на экономической теории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зучает предприятие в целом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г) является не прикладной дисциплиной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а производства включают: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редства труд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едметы труд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2.Внутренняя среда включает: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рсонаж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редства производств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еньги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информацию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д) кредиты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3.В полном товариществе участники: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твечают своими вкладами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твечают своим имуществом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твечают заработной платой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4.Выберите наиболее полный вариант ответа: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изводственный процесс – это часть процесса труд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оизводственный процесс – это предметы труда и средства труд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оизводственный процесс – это совокупность процессов труда при потреблении средств производств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се ответы верны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5. Выберите правильные варианты ответа: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1)Какие существуют типы производства?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стое производство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ложное производство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единичное производство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массовое производство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6.Виды производственной структуры цехов: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сновная структур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спомогательная структур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ехнологическая структур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редметная структура.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>7.Способы производства: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ab/>
        <w:t>а) цеховой способ производств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б) корпусной способ производств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) поточный способ производства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) все ответы верны.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8.Определите, что соответствует показателю чистая продукция: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а) разность между стоимостью товарной продукции и материальными затратами вместе с амортизацией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б) разность между ценой продукции и материальными затратами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в) разность между стоимостью товарной продукции и незавершённым производством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г) разность между валовым и внутренним оборотом.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9.Назовите из ниже перечисленных показателей, являющимся базисным для остальных: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а) валовой оборот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б) валовая продукция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в) товарная продукция;</w:t>
      </w:r>
    </w:p>
    <w:p w:rsidR="00682E9C" w:rsidRPr="00682E9C" w:rsidRDefault="00682E9C" w:rsidP="0068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г) реализованная продукция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10.Как определяется производственная мощность организации (предприятия): 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а) по мощности основных (ведущих) цехов, участков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б) по мощности основных цехов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в) по мощности вспомогательных цехов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г)по мощности основного технологического оборудования (агрегатов и групп оборудования).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1.Какие нормы производительности оборудования принимаются при расчёте производственной мощности: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а) паспортная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б) технически обоснованная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в) плановая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г) фактическая.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2.Какой фонд времени работы оборудования используется при расчёте производственной мощности: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а) календарный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б) режимный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в)плановый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г) фактический.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>13.Определяя производственную мощность организации (предприятия), какую номенклатуру выпускаемых изделий, следует использовать: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а) оптимальная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б) плановая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в) фактическая.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4.Какие показатели производственной программы являются стоимостными: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а) товарная продукция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б) реализованная продукция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в) затраты на 1 рубль товарной продукции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г) валовая продукция;</w:t>
      </w:r>
    </w:p>
    <w:p w:rsidR="00682E9C" w:rsidRPr="00682E9C" w:rsidRDefault="00682E9C" w:rsidP="00682E9C">
      <w:pPr>
        <w:tabs>
          <w:tab w:val="num" w:pos="36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82E9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ab/>
        <w:t>д) амортизация.</w:t>
      </w:r>
    </w:p>
    <w:p w:rsidR="0042223E" w:rsidRDefault="0042223E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2223E" w:rsidRDefault="0042223E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2E9C" w:rsidRDefault="00682E9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78DD" w:rsidRPr="00682E9C" w:rsidRDefault="006178DD" w:rsidP="00682E9C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78D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</w:t>
      </w:r>
      <w:r w:rsidR="0053793C" w:rsidRPr="006178DD">
        <w:rPr>
          <w:rFonts w:ascii="Times New Roman" w:eastAsia="Calibri" w:hAnsi="Times New Roman" w:cs="Times New Roman"/>
          <w:b/>
          <w:sz w:val="32"/>
          <w:szCs w:val="32"/>
        </w:rPr>
        <w:t>чебно-методическое и информационное обеспечение дисциплины</w:t>
      </w:r>
      <w:r w:rsidR="0053793C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4F5373" w:rsidRPr="004F5373" w:rsidRDefault="004F5373" w:rsidP="004F53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26"/>
          <w:szCs w:val="24"/>
          <w:lang w:eastAsia="ru-RU"/>
        </w:rPr>
      </w:pP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53793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793C" w:rsidRPr="0053793C" w:rsidRDefault="0053793C" w:rsidP="0053793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Акмаева, Р. И. Экономика организаций (предприятий) : учебное пособие / Р. И. Акмаева, Н. Ш. Епифанова. – 2-е изд., испр. и доп. – Москва ; Берлин : Директ-Медиа, 2018. – 579 с. : ил., табл. – URL: </w:t>
      </w:r>
      <w:hyperlink r:id="rId73" w:history="1">
        <w:r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7454</w:t>
        </w:r>
      </w:hyperlink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3793C" w:rsidRPr="0053793C" w:rsidRDefault="0053793C" w:rsidP="0053793C">
      <w:pPr>
        <w:numPr>
          <w:ilvl w:val="0"/>
          <w:numId w:val="30"/>
        </w:numPr>
        <w:tabs>
          <w:tab w:val="clear" w:pos="1070"/>
          <w:tab w:val="num" w:pos="-284"/>
          <w:tab w:val="num" w:pos="7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евская, Е. Б. </w:t>
      </w:r>
      <w:r w:rsidRPr="00537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а организации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учебник : [для студентов высших учебных заведений по направлениям подготовки 38.03.01 "Экономика", 38.03.02 "Менеджмент" (квалификация (степень) "бакалавр")] / Е. Б. Маевская. - Москва : ИНФРА-М, 2017. - 351 с. : ил., табл. - Текст : непосредственный.</w:t>
      </w:r>
    </w:p>
    <w:p w:rsidR="0053793C" w:rsidRPr="0053793C" w:rsidRDefault="0053793C" w:rsidP="0053793C">
      <w:pPr>
        <w:numPr>
          <w:ilvl w:val="0"/>
          <w:numId w:val="30"/>
        </w:numPr>
        <w:tabs>
          <w:tab w:val="clear" w:pos="1070"/>
          <w:tab w:val="num" w:pos="-284"/>
          <w:tab w:val="num" w:pos="7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ина, И. А. Экономика организации (предприятия) : учебное пособие / И. А. Мухина. – 2-е изд., стер. – Москва : ФЛИНТА, 2017. – 320 с. – URL: </w:t>
      </w:r>
      <w:hyperlink r:id="rId74" w:history="1">
        <w:r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103810</w:t>
        </w:r>
      </w:hyperlink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3793C" w:rsidRPr="0053793C" w:rsidRDefault="0053793C" w:rsidP="0053793C">
      <w:pPr>
        <w:numPr>
          <w:ilvl w:val="0"/>
          <w:numId w:val="30"/>
        </w:numPr>
        <w:tabs>
          <w:tab w:val="clear" w:pos="1070"/>
          <w:tab w:val="num" w:pos="7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онова, Е. В. Экономика организаций : учебное пособие / Е. В. Родионова ; Поволжский государственный технологический университет. – Йошкар-Ола : Поволжский государственный технологический университет, 2016. – 180 с. : табл. – URL: https://biblioclub.ru/index.php?page=book&amp;id=459505 (дата обращения: 20.08.2021). – Режим доступа: по подписке. – Текст : электронный. </w:t>
      </w:r>
    </w:p>
    <w:p w:rsidR="0053793C" w:rsidRPr="0053793C" w:rsidRDefault="0053793C" w:rsidP="0053793C">
      <w:pPr>
        <w:numPr>
          <w:ilvl w:val="0"/>
          <w:numId w:val="30"/>
        </w:numPr>
        <w:tabs>
          <w:tab w:val="clear" w:pos="1070"/>
          <w:tab w:val="num" w:pos="7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URL: </w:t>
      </w:r>
      <w:hyperlink r:id="rId75" w:history="1">
        <w:r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024</w:t>
        </w:r>
      </w:hyperlink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3793C" w:rsidRPr="0053793C" w:rsidRDefault="0053793C" w:rsidP="005379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793C" w:rsidRPr="0053793C" w:rsidRDefault="0053793C" w:rsidP="005379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полнительная </w:t>
      </w:r>
      <w:r w:rsidRPr="0053793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537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</w:p>
    <w:p w:rsidR="0053793C" w:rsidRPr="0053793C" w:rsidRDefault="0053793C" w:rsidP="005379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793C" w:rsidRPr="0053793C" w:rsidRDefault="0053793C" w:rsidP="00537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6. Шаркова, А. В. Экономика организации : практикум : [16+] / А. В. Шаркова, Л. Г. Ахметшина. – Москва : Дашков и К°, 2018. – 120 с. : ил. – (Учебные издания для бакалавров). – URL: </w:t>
      </w:r>
      <w:hyperlink r:id="rId76" w:history="1">
        <w:r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271</w:t>
        </w:r>
      </w:hyperlink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08.09.2021). – Режим доступа: по подписке. – Текст : электронный.</w:t>
      </w:r>
    </w:p>
    <w:p w:rsidR="0053793C" w:rsidRPr="0053793C" w:rsidRDefault="0053793C" w:rsidP="00537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7. Экономика предприятия : учебник / под ред. В. Я. Горфинкель. – 6-е изд., перераб. и доп. – Москва : Юнити-Дана, 2017. – 663 с. : ил., табл., схем. – (Золотой фонд российских учебников). – URL: </w:t>
      </w:r>
      <w:hyperlink r:id="rId77" w:history="1">
        <w:r w:rsidRPr="0053793C">
          <w:rPr>
            <w:rFonts w:ascii="Times New Roman" w:eastAsia="Times New Roman" w:hAnsi="Times New Roman" w:cs="Times New Roman"/>
            <w:spacing w:val="4"/>
            <w:sz w:val="32"/>
            <w:szCs w:val="32"/>
            <w:u w:val="single"/>
            <w:lang w:eastAsia="ru-RU"/>
          </w:rPr>
          <w:t>https://biblioclub.ru/index.php?page=book&amp;id=615929</w:t>
        </w:r>
      </w:hyperlink>
      <w:r w:rsidRPr="0053793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3793C" w:rsidRPr="0053793C" w:rsidRDefault="0053793C" w:rsidP="00537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8. 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URL: </w:t>
      </w:r>
      <w:hyperlink r:id="rId78" w:history="1">
        <w:r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496094</w:t>
        </w:r>
      </w:hyperlink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3793C" w:rsidRPr="0053793C" w:rsidRDefault="0053793C" w:rsidP="00537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9. Ермишина, А. В. Экономика фирмы : учебник / А. В. Ермишина ; Министерство науки и высшего образования Российской Федерации, Южный федеральный университет. – Ростов-на-Дону ; Таганрог : Южный федеральный университет, 2018. – 357 с. : ил. –. – URL: </w:t>
      </w:r>
      <w:hyperlink r:id="rId79" w:history="1">
        <w:r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61014</w:t>
        </w:r>
      </w:hyperlink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53793C" w:rsidRPr="0053793C" w:rsidRDefault="0053793C" w:rsidP="00537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арабанова, О. В. Экономика организации (предприятия): практикум для академического бакалавриата: задачи и решения / О. В. Карабанова. – Москва ; Берлин : Директ-Медиа, 2015. – 129 с. : ил., табл. – URL: </w:t>
      </w:r>
      <w:hyperlink r:id="rId80" w:history="1">
        <w:r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363015</w:t>
        </w:r>
      </w:hyperlink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дписке. – Текст : электронный.</w:t>
      </w:r>
    </w:p>
    <w:p w:rsidR="0053793C" w:rsidRPr="0053793C" w:rsidRDefault="0053793C" w:rsidP="00537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онтова, С. В.</w:t>
      </w:r>
      <w:r w:rsidRPr="0053793C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53793C">
        <w:rPr>
          <w:rFonts w:ascii="Times New Roman" w:eastAsia="Calibri" w:hAnsi="Times New Roman" w:cs="Times New Roman"/>
          <w:sz w:val="32"/>
          <w:szCs w:val="32"/>
        </w:rPr>
        <w:t>: практикум для студентов по дисциплине "</w:t>
      </w:r>
      <w:r w:rsidRPr="0053793C">
        <w:rPr>
          <w:rFonts w:ascii="Times New Roman" w:eastAsia="Calibri" w:hAnsi="Times New Roman" w:cs="Times New Roman"/>
          <w:bCs/>
          <w:sz w:val="32"/>
          <w:szCs w:val="32"/>
        </w:rPr>
        <w:t>Экономика организаций (предприятий)</w:t>
      </w:r>
      <w:r w:rsidRPr="0053793C">
        <w:rPr>
          <w:rFonts w:ascii="Times New Roman" w:eastAsia="Calibri" w:hAnsi="Times New Roman" w:cs="Times New Roman"/>
          <w:sz w:val="32"/>
          <w:szCs w:val="32"/>
        </w:rPr>
        <w:t xml:space="preserve">, [направление подготовки 38.03.01 "Экономика"] / С. В. Мамонтова. - Курск : Изд-во Курск. гос. сельхоз. акад., 2015. - 51 </w:t>
      </w:r>
      <w:r w:rsidRPr="0053793C">
        <w:rPr>
          <w:rFonts w:ascii="Times New Roman" w:eastAsia="Calibri" w:hAnsi="Times New Roman" w:cs="Times New Roman"/>
          <w:sz w:val="32"/>
          <w:szCs w:val="32"/>
        </w:rPr>
        <w:lastRenderedPageBreak/>
        <w:t>с. - 40.00 р. - Текст : непосредственный.</w:t>
      </w:r>
    </w:p>
    <w:p w:rsidR="0053793C" w:rsidRPr="0053793C" w:rsidRDefault="0053793C" w:rsidP="00537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2. Руденко, Л. Г. Планирование и проектирование организаций: учебник / Л. Г. Руденко. – Москва : Дашков и К°, 2019. – 240 с. : ил. – (Учебные издания для бакалавров). – URL: </w:t>
      </w:r>
      <w:hyperlink r:id="rId81" w:history="1">
        <w:r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343</w:t>
        </w:r>
      </w:hyperlink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53793C" w:rsidRDefault="0053793C" w:rsidP="0085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3. Экономика и управление на предприятии : учебник / А. П. Агарков, Р. С. Голов, В. Ю. Теплышев, Е. А. Ерохина ; под общ. ред. А. П. Агаркова. – Москва : Дашков и К°, 2020. – 400 с. : ил. – (Учебные издания для бакалавров). – URL: </w:t>
      </w:r>
      <w:hyperlink r:id="rId82" w:history="1">
        <w:r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s://biblioclub.ru/index.php?page=book&amp;id=573188</w:t>
        </w:r>
      </w:hyperlink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0.08.2021). – Режим доступа: по по</w:t>
      </w:r>
      <w:r w:rsidR="00852A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писке. – Текст : электронный. </w:t>
      </w:r>
    </w:p>
    <w:p w:rsidR="00852A45" w:rsidRPr="00852A45" w:rsidRDefault="00852A45" w:rsidP="0085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53793C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Журналы (периодические издания) </w:t>
      </w:r>
      <w:r w:rsidRPr="00537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иблиотеке университета: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статистики. 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экономики. 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>Инновации.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>Управление рисками.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>Качество и жизнь.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>Маркетинг в России и за рубежом.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стандарты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блемыуправления/ CONTROL SCIENCES.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ссийский экономический журнал. 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>Социологические исследования. СОЦИС</w:t>
      </w:r>
    </w:p>
    <w:p w:rsidR="0053793C" w:rsidRPr="0053793C" w:rsidRDefault="0053793C" w:rsidP="0053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. 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Calibri" w:hAnsi="Times New Roman" w:cs="Times New Roman"/>
          <w:color w:val="000000"/>
          <w:sz w:val="32"/>
          <w:szCs w:val="32"/>
        </w:rPr>
        <w:t>Эксперт РА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Финансовый менеджмент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53793C" w:rsidRPr="0053793C" w:rsidRDefault="0053793C" w:rsidP="0053793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53793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53793C" w:rsidRPr="0053793C" w:rsidRDefault="0053793C" w:rsidP="0053793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53793C" w:rsidRPr="0053793C" w:rsidRDefault="00BA3695" w:rsidP="0053793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83" w:history="1">
        <w:r w:rsidR="0053793C" w:rsidRPr="0053793C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://www.rosmintrud.ru</w:t>
        </w:r>
      </w:hyperlink>
      <w:r w:rsidR="0053793C"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фициальный сайт Министерства труда и социальной защиты РФ.</w:t>
      </w:r>
    </w:p>
    <w:p w:rsidR="0053793C" w:rsidRPr="0053793C" w:rsidRDefault="00BA3695" w:rsidP="0053793C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84" w:history="1">
        <w:r w:rsidR="0053793C" w:rsidRPr="0053793C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://biblioclub.ru</w:t>
        </w:r>
      </w:hyperlink>
      <w:r w:rsidR="0053793C" w:rsidRPr="0053793C">
        <w:rPr>
          <w:rFonts w:ascii="Times New Roman" w:eastAsia="Calibri" w:hAnsi="Times New Roman" w:cs="Times New Roman"/>
          <w:sz w:val="32"/>
          <w:szCs w:val="32"/>
        </w:rPr>
        <w:t xml:space="preserve"> –  Электронно-библиотечная система «Университетская библиотека онлайн».</w:t>
      </w:r>
    </w:p>
    <w:p w:rsidR="0053793C" w:rsidRPr="0053793C" w:rsidRDefault="00BA3695" w:rsidP="0053793C">
      <w:pPr>
        <w:keepNext/>
        <w:keepLines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85" w:history="1">
        <w:r w:rsidR="0053793C" w:rsidRPr="0053793C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consultant.ru</w:t>
        </w:r>
      </w:hyperlink>
      <w:r w:rsidR="0053793C"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– Официальный сайт компании «Консультант Плюс‎»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http://www.consultant.ru/ - справочно-правовая система  КонсультантПлюс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http://www.gks.ru./- официальный сайт Государственного комитета по статистике 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http://www.aup.ru/- Административно-управленческий портал/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http://www.swot-analysis.ru/-официльный сервер обзора технологий SWOT-анализа 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http://www.business-magazine.ru/- сайт журнала «Бизнес-журнал»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ww.gks.ru - Федеральная служба государственной статистики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9.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ww.pravoteka.ru/enc/htm–Правотека.Юридическая энциклопедия (раздел экономика)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>10.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ww.pravoteka.ru/enc/htm–Правотека.Юридическая энциклопедия (раздел экономика).</w:t>
      </w:r>
    </w:p>
    <w:p w:rsidR="0053793C" w:rsidRPr="0053793C" w:rsidRDefault="0053793C" w:rsidP="0053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53793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ru.wikipedia -Свободная энциклопедия «ВикипедиЯ».</w:t>
      </w:r>
    </w:p>
    <w:p w:rsidR="006C0647" w:rsidRPr="004F5373" w:rsidRDefault="006C0647" w:rsidP="004F537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223E" w:rsidRPr="004F5373" w:rsidRDefault="0042223E" w:rsidP="004F5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42223E" w:rsidRPr="0042223E" w:rsidRDefault="0042223E" w:rsidP="004F5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223E" w:rsidRPr="0017731D" w:rsidRDefault="0042223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2223E" w:rsidRPr="0017731D" w:rsidSect="00BA3695"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03" w:rsidRDefault="00002703" w:rsidP="00D67D6B">
      <w:pPr>
        <w:spacing w:after="0" w:line="240" w:lineRule="auto"/>
      </w:pPr>
      <w:r>
        <w:separator/>
      </w:r>
    </w:p>
  </w:endnote>
  <w:endnote w:type="continuationSeparator" w:id="1">
    <w:p w:rsidR="00002703" w:rsidRDefault="00002703" w:rsidP="00D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53537"/>
      <w:docPartObj>
        <w:docPartGallery w:val="Page Numbers (Bottom of Page)"/>
        <w:docPartUnique/>
      </w:docPartObj>
    </w:sdtPr>
    <w:sdtContent>
      <w:p w:rsidR="003A449A" w:rsidRDefault="00BA3695">
        <w:pPr>
          <w:pStyle w:val="a7"/>
          <w:jc w:val="center"/>
        </w:pPr>
        <w:r>
          <w:fldChar w:fldCharType="begin"/>
        </w:r>
        <w:r w:rsidR="003A449A">
          <w:instrText>PAGE   \* MERGEFORMAT</w:instrText>
        </w:r>
        <w:r>
          <w:fldChar w:fldCharType="separate"/>
        </w:r>
        <w:r w:rsidR="002073D8">
          <w:rPr>
            <w:noProof/>
          </w:rPr>
          <w:t>29</w:t>
        </w:r>
        <w:r>
          <w:fldChar w:fldCharType="end"/>
        </w:r>
      </w:p>
    </w:sdtContent>
  </w:sdt>
  <w:p w:rsidR="003A449A" w:rsidRDefault="003A44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03" w:rsidRDefault="00002703" w:rsidP="00D67D6B">
      <w:pPr>
        <w:spacing w:after="0" w:line="240" w:lineRule="auto"/>
      </w:pPr>
      <w:r>
        <w:separator/>
      </w:r>
    </w:p>
  </w:footnote>
  <w:footnote w:type="continuationSeparator" w:id="1">
    <w:p w:rsidR="00002703" w:rsidRDefault="00002703" w:rsidP="00D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99D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682DD4"/>
    <w:multiLevelType w:val="hybridMultilevel"/>
    <w:tmpl w:val="93B4C458"/>
    <w:lvl w:ilvl="0" w:tplc="7AB621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0461C4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844026"/>
    <w:multiLevelType w:val="hybridMultilevel"/>
    <w:tmpl w:val="2EB2EA16"/>
    <w:lvl w:ilvl="0" w:tplc="DE0A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706E"/>
    <w:multiLevelType w:val="hybridMultilevel"/>
    <w:tmpl w:val="0EE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E291F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D7388E"/>
    <w:multiLevelType w:val="hybridMultilevel"/>
    <w:tmpl w:val="57CA7468"/>
    <w:lvl w:ilvl="0" w:tplc="D6FC0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230253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C31046"/>
    <w:multiLevelType w:val="hybridMultilevel"/>
    <w:tmpl w:val="F2F2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814BA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E85B34"/>
    <w:multiLevelType w:val="hybridMultilevel"/>
    <w:tmpl w:val="F2F2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30051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58689F"/>
    <w:multiLevelType w:val="hybridMultilevel"/>
    <w:tmpl w:val="AE92C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F19CC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77A87"/>
    <w:multiLevelType w:val="hybridMultilevel"/>
    <w:tmpl w:val="8EB67408"/>
    <w:lvl w:ilvl="0" w:tplc="A4307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A32D94"/>
    <w:multiLevelType w:val="hybridMultilevel"/>
    <w:tmpl w:val="3D46FF52"/>
    <w:lvl w:ilvl="0" w:tplc="F0AA6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E0411B"/>
    <w:multiLevelType w:val="hybridMultilevel"/>
    <w:tmpl w:val="9E048D60"/>
    <w:lvl w:ilvl="0" w:tplc="1C042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23BAF"/>
    <w:multiLevelType w:val="hybridMultilevel"/>
    <w:tmpl w:val="F41A0AC2"/>
    <w:lvl w:ilvl="0" w:tplc="F014C5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4052F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1073AA"/>
    <w:multiLevelType w:val="hybridMultilevel"/>
    <w:tmpl w:val="F41A0AC2"/>
    <w:lvl w:ilvl="0" w:tplc="F014C5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6C2753"/>
    <w:multiLevelType w:val="hybridMultilevel"/>
    <w:tmpl w:val="47B09E8E"/>
    <w:lvl w:ilvl="0" w:tplc="02DC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1C3FA1"/>
    <w:multiLevelType w:val="hybridMultilevel"/>
    <w:tmpl w:val="F41A0AC2"/>
    <w:lvl w:ilvl="0" w:tplc="F014C5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764C72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55094F"/>
    <w:multiLevelType w:val="hybridMultilevel"/>
    <w:tmpl w:val="4002D920"/>
    <w:lvl w:ilvl="0" w:tplc="1A989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2009C4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1078FD"/>
    <w:multiLevelType w:val="hybridMultilevel"/>
    <w:tmpl w:val="766CA89C"/>
    <w:lvl w:ilvl="0" w:tplc="D6F40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043AD"/>
    <w:multiLevelType w:val="hybridMultilevel"/>
    <w:tmpl w:val="2EB2EA16"/>
    <w:lvl w:ilvl="0" w:tplc="DE0A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E72B2"/>
    <w:multiLevelType w:val="hybridMultilevel"/>
    <w:tmpl w:val="C7BAE560"/>
    <w:lvl w:ilvl="0" w:tplc="0338B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D327A8"/>
    <w:multiLevelType w:val="hybridMultilevel"/>
    <w:tmpl w:val="29BA2A16"/>
    <w:lvl w:ilvl="0" w:tplc="24985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0A0BA0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A24150"/>
    <w:multiLevelType w:val="hybridMultilevel"/>
    <w:tmpl w:val="027A7ACC"/>
    <w:lvl w:ilvl="0" w:tplc="47E80A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4645EB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8814C1"/>
    <w:multiLevelType w:val="hybridMultilevel"/>
    <w:tmpl w:val="8DA0ADF8"/>
    <w:lvl w:ilvl="0" w:tplc="F33E5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D0300E"/>
    <w:multiLevelType w:val="hybridMultilevel"/>
    <w:tmpl w:val="FD7E7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24"/>
  </w:num>
  <w:num w:numId="5">
    <w:abstractNumId w:val="16"/>
  </w:num>
  <w:num w:numId="6">
    <w:abstractNumId w:val="31"/>
  </w:num>
  <w:num w:numId="7">
    <w:abstractNumId w:val="27"/>
  </w:num>
  <w:num w:numId="8">
    <w:abstractNumId w:val="3"/>
  </w:num>
  <w:num w:numId="9">
    <w:abstractNumId w:val="22"/>
  </w:num>
  <w:num w:numId="10">
    <w:abstractNumId w:val="17"/>
  </w:num>
  <w:num w:numId="11">
    <w:abstractNumId w:val="2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0"/>
  </w:num>
  <w:num w:numId="15">
    <w:abstractNumId w:val="0"/>
  </w:num>
  <w:num w:numId="16">
    <w:abstractNumId w:val="10"/>
  </w:num>
  <w:num w:numId="17">
    <w:abstractNumId w:val="8"/>
  </w:num>
  <w:num w:numId="18">
    <w:abstractNumId w:val="18"/>
  </w:num>
  <w:num w:numId="19">
    <w:abstractNumId w:val="13"/>
  </w:num>
  <w:num w:numId="20">
    <w:abstractNumId w:val="25"/>
  </w:num>
  <w:num w:numId="21">
    <w:abstractNumId w:val="2"/>
  </w:num>
  <w:num w:numId="22">
    <w:abstractNumId w:val="9"/>
  </w:num>
  <w:num w:numId="23">
    <w:abstractNumId w:val="32"/>
  </w:num>
  <w:num w:numId="24">
    <w:abstractNumId w:val="5"/>
  </w:num>
  <w:num w:numId="25">
    <w:abstractNumId w:val="7"/>
  </w:num>
  <w:num w:numId="26">
    <w:abstractNumId w:val="11"/>
  </w:num>
  <w:num w:numId="27">
    <w:abstractNumId w:val="34"/>
  </w:num>
  <w:num w:numId="28">
    <w:abstractNumId w:val="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  <w:num w:numId="32">
    <w:abstractNumId w:val="21"/>
  </w:num>
  <w:num w:numId="33">
    <w:abstractNumId w:val="28"/>
  </w:num>
  <w:num w:numId="34">
    <w:abstractNumId w:val="26"/>
  </w:num>
  <w:num w:numId="35">
    <w:abstractNumId w:val="3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kUqDuqHYAQNt1l7aqphHZWP3xfU=" w:salt="z8cY0HDPX9g76JXTIn5g+w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38C"/>
    <w:rsid w:val="00000CF3"/>
    <w:rsid w:val="00002703"/>
    <w:rsid w:val="000117BE"/>
    <w:rsid w:val="00037D5B"/>
    <w:rsid w:val="00044C09"/>
    <w:rsid w:val="00054E07"/>
    <w:rsid w:val="0009384A"/>
    <w:rsid w:val="000A36FB"/>
    <w:rsid w:val="000C10CF"/>
    <w:rsid w:val="000E7329"/>
    <w:rsid w:val="000F2CD6"/>
    <w:rsid w:val="000F5F73"/>
    <w:rsid w:val="00150306"/>
    <w:rsid w:val="00156972"/>
    <w:rsid w:val="0017731D"/>
    <w:rsid w:val="00187A02"/>
    <w:rsid w:val="001A1634"/>
    <w:rsid w:val="001C605C"/>
    <w:rsid w:val="001F409A"/>
    <w:rsid w:val="002073D8"/>
    <w:rsid w:val="00235889"/>
    <w:rsid w:val="00241A82"/>
    <w:rsid w:val="00266366"/>
    <w:rsid w:val="00270A1A"/>
    <w:rsid w:val="00273969"/>
    <w:rsid w:val="002833FF"/>
    <w:rsid w:val="0028369B"/>
    <w:rsid w:val="002B2AEC"/>
    <w:rsid w:val="002B34A5"/>
    <w:rsid w:val="002E1E7B"/>
    <w:rsid w:val="002E730F"/>
    <w:rsid w:val="00323E5A"/>
    <w:rsid w:val="00331A85"/>
    <w:rsid w:val="00333624"/>
    <w:rsid w:val="003A2D2B"/>
    <w:rsid w:val="003A449A"/>
    <w:rsid w:val="003C556E"/>
    <w:rsid w:val="0042223E"/>
    <w:rsid w:val="0045397D"/>
    <w:rsid w:val="0045505F"/>
    <w:rsid w:val="004617C6"/>
    <w:rsid w:val="004619CC"/>
    <w:rsid w:val="0047385D"/>
    <w:rsid w:val="00483ABE"/>
    <w:rsid w:val="004D5912"/>
    <w:rsid w:val="004F5373"/>
    <w:rsid w:val="0051223B"/>
    <w:rsid w:val="0053793C"/>
    <w:rsid w:val="005C1730"/>
    <w:rsid w:val="005E3195"/>
    <w:rsid w:val="005E741A"/>
    <w:rsid w:val="005F5296"/>
    <w:rsid w:val="00613619"/>
    <w:rsid w:val="006162CC"/>
    <w:rsid w:val="006178DD"/>
    <w:rsid w:val="0063056A"/>
    <w:rsid w:val="00682E9C"/>
    <w:rsid w:val="006A0CBE"/>
    <w:rsid w:val="006C0647"/>
    <w:rsid w:val="006F38F4"/>
    <w:rsid w:val="007E6350"/>
    <w:rsid w:val="007F3096"/>
    <w:rsid w:val="007F6D78"/>
    <w:rsid w:val="00806A70"/>
    <w:rsid w:val="00852A45"/>
    <w:rsid w:val="00885C03"/>
    <w:rsid w:val="0092574E"/>
    <w:rsid w:val="00925EB4"/>
    <w:rsid w:val="00944A30"/>
    <w:rsid w:val="0096138C"/>
    <w:rsid w:val="00982A67"/>
    <w:rsid w:val="00A06366"/>
    <w:rsid w:val="00A178A3"/>
    <w:rsid w:val="00A365AF"/>
    <w:rsid w:val="00A47BE5"/>
    <w:rsid w:val="00A86CF8"/>
    <w:rsid w:val="00AF67CA"/>
    <w:rsid w:val="00B4411F"/>
    <w:rsid w:val="00B4539F"/>
    <w:rsid w:val="00BA28DF"/>
    <w:rsid w:val="00BA3695"/>
    <w:rsid w:val="00BC6FFC"/>
    <w:rsid w:val="00C12559"/>
    <w:rsid w:val="00C237DC"/>
    <w:rsid w:val="00C31EA4"/>
    <w:rsid w:val="00C45103"/>
    <w:rsid w:val="00C56EB9"/>
    <w:rsid w:val="00CA6F49"/>
    <w:rsid w:val="00D21B21"/>
    <w:rsid w:val="00D67D6B"/>
    <w:rsid w:val="00D70A0E"/>
    <w:rsid w:val="00D95294"/>
    <w:rsid w:val="00D9684A"/>
    <w:rsid w:val="00DC22AD"/>
    <w:rsid w:val="00DF795E"/>
    <w:rsid w:val="00E1510A"/>
    <w:rsid w:val="00E33767"/>
    <w:rsid w:val="00E34432"/>
    <w:rsid w:val="00E54556"/>
    <w:rsid w:val="00EA4CE2"/>
    <w:rsid w:val="00EF1DFD"/>
    <w:rsid w:val="00F15172"/>
    <w:rsid w:val="00F20DBC"/>
    <w:rsid w:val="00F244BE"/>
    <w:rsid w:val="00F25225"/>
    <w:rsid w:val="00FD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244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2B34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D6B"/>
  </w:style>
  <w:style w:type="paragraph" w:styleId="a7">
    <w:name w:val="footer"/>
    <w:basedOn w:val="a"/>
    <w:link w:val="a8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D6B"/>
  </w:style>
  <w:style w:type="paragraph" w:styleId="a9">
    <w:name w:val="Balloon Text"/>
    <w:basedOn w:val="a"/>
    <w:link w:val="aa"/>
    <w:uiPriority w:val="99"/>
    <w:semiHidden/>
    <w:unhideWhenUsed/>
    <w:rsid w:val="0020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496094" TargetMode="External"/><Relationship Id="rId18" Type="http://schemas.openxmlformats.org/officeDocument/2006/relationships/hyperlink" Target="https://biblioclub.ru/index.php?page=book&amp;id=615929" TargetMode="External"/><Relationship Id="rId26" Type="http://schemas.openxmlformats.org/officeDocument/2006/relationships/hyperlink" Target="https://biblioclub.ru/index.php?page=book&amp;id=573271" TargetMode="External"/><Relationship Id="rId39" Type="http://schemas.openxmlformats.org/officeDocument/2006/relationships/hyperlink" Target="https://biblioclub.ru/index.php?page=book&amp;id=497454" TargetMode="External"/><Relationship Id="rId21" Type="http://schemas.openxmlformats.org/officeDocument/2006/relationships/hyperlink" Target="https://biblioclub.ru/index.php?page=book&amp;id=573343" TargetMode="External"/><Relationship Id="rId34" Type="http://schemas.openxmlformats.org/officeDocument/2006/relationships/hyperlink" Target="https://biblioclub.ru/index.php?page=book&amp;id=573271" TargetMode="External"/><Relationship Id="rId42" Type="http://schemas.openxmlformats.org/officeDocument/2006/relationships/hyperlink" Target="https://biblioclub.ru/index.php?page=book&amp;id=573271" TargetMode="External"/><Relationship Id="rId47" Type="http://schemas.openxmlformats.org/officeDocument/2006/relationships/hyperlink" Target="https://biblioclub.ru/index.php?page=book&amp;id=497454" TargetMode="External"/><Relationship Id="rId50" Type="http://schemas.openxmlformats.org/officeDocument/2006/relationships/hyperlink" Target="https://biblioclub.ru/index.php?page=book&amp;id=573271" TargetMode="External"/><Relationship Id="rId55" Type="http://schemas.openxmlformats.org/officeDocument/2006/relationships/hyperlink" Target="https://biblioclub.ru/index.php?page=book&amp;id=497454" TargetMode="External"/><Relationship Id="rId63" Type="http://schemas.openxmlformats.org/officeDocument/2006/relationships/hyperlink" Target="https://biblioclub.ru/index.php?page=book&amp;id=573024" TargetMode="External"/><Relationship Id="rId68" Type="http://schemas.openxmlformats.org/officeDocument/2006/relationships/hyperlink" Target="https://biblioclub.ru/index.php?page=book&amp;id=103810" TargetMode="External"/><Relationship Id="rId76" Type="http://schemas.openxmlformats.org/officeDocument/2006/relationships/hyperlink" Target="https://biblioclub.ru/index.php?page=book&amp;id=573271" TargetMode="External"/><Relationship Id="rId84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iblioclub.ru/index.php?page=book&amp;id=6159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103810" TargetMode="External"/><Relationship Id="rId29" Type="http://schemas.openxmlformats.org/officeDocument/2006/relationships/hyperlink" Target="https://biblioclub.ru/index.php?page=book&amp;id=561014" TargetMode="External"/><Relationship Id="rId11" Type="http://schemas.openxmlformats.org/officeDocument/2006/relationships/hyperlink" Target="https://biblioclub.ru/index.php?page=book&amp;id=573024" TargetMode="External"/><Relationship Id="rId24" Type="http://schemas.openxmlformats.org/officeDocument/2006/relationships/hyperlink" Target="https://biblioclub.ru/index.php?page=book&amp;id=103810" TargetMode="External"/><Relationship Id="rId32" Type="http://schemas.openxmlformats.org/officeDocument/2006/relationships/hyperlink" Target="https://biblioclub.ru/index.php?page=book&amp;id=103810" TargetMode="External"/><Relationship Id="rId37" Type="http://schemas.openxmlformats.org/officeDocument/2006/relationships/hyperlink" Target="https://biblioclub.ru/index.php?page=book&amp;id=561014" TargetMode="External"/><Relationship Id="rId40" Type="http://schemas.openxmlformats.org/officeDocument/2006/relationships/hyperlink" Target="https://biblioclub.ru/index.php?page=book&amp;id=103810" TargetMode="External"/><Relationship Id="rId45" Type="http://schemas.openxmlformats.org/officeDocument/2006/relationships/hyperlink" Target="https://biblioclub.ru/index.php?page=book&amp;id=561014" TargetMode="External"/><Relationship Id="rId53" Type="http://schemas.openxmlformats.org/officeDocument/2006/relationships/hyperlink" Target="https://biblioclub.ru/index.php?page=book&amp;id=561014" TargetMode="External"/><Relationship Id="rId58" Type="http://schemas.openxmlformats.org/officeDocument/2006/relationships/hyperlink" Target="https://biblioclub.ru/index.php?page=book&amp;id=573271" TargetMode="External"/><Relationship Id="rId66" Type="http://schemas.openxmlformats.org/officeDocument/2006/relationships/hyperlink" Target="https://biblioclub.ru/index.php?page=book&amp;id=496094" TargetMode="External"/><Relationship Id="rId74" Type="http://schemas.openxmlformats.org/officeDocument/2006/relationships/hyperlink" Target="https://biblioclub.ru/index.php?page=book&amp;id=103810" TargetMode="External"/><Relationship Id="rId79" Type="http://schemas.openxmlformats.org/officeDocument/2006/relationships/hyperlink" Target="https://biblioclub.ru/index.php?page=book&amp;id=561014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iblioclub.ru/index.php?page=book&amp;id=497454" TargetMode="External"/><Relationship Id="rId82" Type="http://schemas.openxmlformats.org/officeDocument/2006/relationships/hyperlink" Target="https://biblioclub.ru/index.php?page=book&amp;id=573188" TargetMode="External"/><Relationship Id="rId19" Type="http://schemas.openxmlformats.org/officeDocument/2006/relationships/hyperlink" Target="https://biblioclub.ru/index.php?page=book&amp;id=496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97454" TargetMode="External"/><Relationship Id="rId14" Type="http://schemas.openxmlformats.org/officeDocument/2006/relationships/hyperlink" Target="https://biblioclub.ru/index.php?page=book&amp;id=561014" TargetMode="External"/><Relationship Id="rId22" Type="http://schemas.openxmlformats.org/officeDocument/2006/relationships/hyperlink" Target="https://biblioclub.ru/index.php?page=book&amp;id=573188" TargetMode="External"/><Relationship Id="rId27" Type="http://schemas.openxmlformats.org/officeDocument/2006/relationships/hyperlink" Target="https://biblioclub.ru/index.php?page=book&amp;id=615929" TargetMode="External"/><Relationship Id="rId30" Type="http://schemas.openxmlformats.org/officeDocument/2006/relationships/hyperlink" Target="https://biblioclub.ru/index.php?page=book&amp;id=363015" TargetMode="External"/><Relationship Id="rId35" Type="http://schemas.openxmlformats.org/officeDocument/2006/relationships/hyperlink" Target="https://biblioclub.ru/index.php?page=book&amp;id=615929" TargetMode="External"/><Relationship Id="rId43" Type="http://schemas.openxmlformats.org/officeDocument/2006/relationships/hyperlink" Target="https://biblioclub.ru/index.php?page=book&amp;id=615929" TargetMode="External"/><Relationship Id="rId48" Type="http://schemas.openxmlformats.org/officeDocument/2006/relationships/hyperlink" Target="https://biblioclub.ru/index.php?page=book&amp;id=103810" TargetMode="External"/><Relationship Id="rId56" Type="http://schemas.openxmlformats.org/officeDocument/2006/relationships/hyperlink" Target="https://biblioclub.ru/index.php?page=book&amp;id=103810" TargetMode="External"/><Relationship Id="rId64" Type="http://schemas.openxmlformats.org/officeDocument/2006/relationships/hyperlink" Target="https://biblioclub.ru/index.php?page=book&amp;id=573271" TargetMode="External"/><Relationship Id="rId69" Type="http://schemas.openxmlformats.org/officeDocument/2006/relationships/hyperlink" Target="https://biblioclub.ru/index.php?page=book&amp;id=573024" TargetMode="External"/><Relationship Id="rId77" Type="http://schemas.openxmlformats.org/officeDocument/2006/relationships/hyperlink" Target="https://biblioclub.ru/index.php?page=book&amp;id=6159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iblioclub.ru/index.php?page=book&amp;id=615929" TargetMode="External"/><Relationship Id="rId72" Type="http://schemas.openxmlformats.org/officeDocument/2006/relationships/hyperlink" Target="https://biblioclub.ru/index.php?page=book&amp;id=496094" TargetMode="External"/><Relationship Id="rId80" Type="http://schemas.openxmlformats.org/officeDocument/2006/relationships/hyperlink" Target="https://biblioclub.ru/index.php?page=book&amp;id=363015" TargetMode="External"/><Relationship Id="rId85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book&amp;id=615929" TargetMode="External"/><Relationship Id="rId17" Type="http://schemas.openxmlformats.org/officeDocument/2006/relationships/hyperlink" Target="https://biblioclub.ru/index.php?page=book&amp;id=573024" TargetMode="External"/><Relationship Id="rId25" Type="http://schemas.openxmlformats.org/officeDocument/2006/relationships/hyperlink" Target="https://biblioclub.ru/index.php?page=book&amp;id=573024" TargetMode="External"/><Relationship Id="rId33" Type="http://schemas.openxmlformats.org/officeDocument/2006/relationships/hyperlink" Target="https://biblioclub.ru/index.php?page=book&amp;id=573024" TargetMode="External"/><Relationship Id="rId38" Type="http://schemas.openxmlformats.org/officeDocument/2006/relationships/hyperlink" Target="https://biblioclub.ru/index.php?page=book&amp;id=363015" TargetMode="External"/><Relationship Id="rId46" Type="http://schemas.openxmlformats.org/officeDocument/2006/relationships/hyperlink" Target="https://biblioclub.ru/index.php?page=book&amp;id=363015" TargetMode="External"/><Relationship Id="rId59" Type="http://schemas.openxmlformats.org/officeDocument/2006/relationships/hyperlink" Target="https://biblioclub.ru/index.php?page=book&amp;id=615929" TargetMode="External"/><Relationship Id="rId67" Type="http://schemas.openxmlformats.org/officeDocument/2006/relationships/hyperlink" Target="https://biblioclub.ru/index.php?page=book&amp;id=497454" TargetMode="External"/><Relationship Id="rId20" Type="http://schemas.openxmlformats.org/officeDocument/2006/relationships/hyperlink" Target="https://biblioclub.ru/index.php?page=book&amp;id=561014" TargetMode="External"/><Relationship Id="rId41" Type="http://schemas.openxmlformats.org/officeDocument/2006/relationships/hyperlink" Target="https://biblioclub.ru/index.php?page=book&amp;id=573024" TargetMode="External"/><Relationship Id="rId54" Type="http://schemas.openxmlformats.org/officeDocument/2006/relationships/hyperlink" Target="https://biblioclub.ru/index.php?page=book&amp;id=363015" TargetMode="External"/><Relationship Id="rId62" Type="http://schemas.openxmlformats.org/officeDocument/2006/relationships/hyperlink" Target="https://biblioclub.ru/index.php?page=book&amp;id=103810" TargetMode="External"/><Relationship Id="rId70" Type="http://schemas.openxmlformats.org/officeDocument/2006/relationships/hyperlink" Target="https://biblioclub.ru/index.php?page=book&amp;id=573271" TargetMode="External"/><Relationship Id="rId75" Type="http://schemas.openxmlformats.org/officeDocument/2006/relationships/hyperlink" Target="https://biblioclub.ru/index.php?page=book&amp;id=573024" TargetMode="External"/><Relationship Id="rId83" Type="http://schemas.openxmlformats.org/officeDocument/2006/relationships/hyperlink" Target="http://www.rosmintrud.r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club.ru/index.php?page=book&amp;id=497454" TargetMode="External"/><Relationship Id="rId23" Type="http://schemas.openxmlformats.org/officeDocument/2006/relationships/hyperlink" Target="https://biblioclub.ru/index.php?page=book&amp;id=497454" TargetMode="External"/><Relationship Id="rId28" Type="http://schemas.openxmlformats.org/officeDocument/2006/relationships/hyperlink" Target="https://biblioclub.ru/index.php?page=book&amp;id=496094" TargetMode="External"/><Relationship Id="rId36" Type="http://schemas.openxmlformats.org/officeDocument/2006/relationships/hyperlink" Target="https://biblioclub.ru/index.php?page=book&amp;id=496094" TargetMode="External"/><Relationship Id="rId49" Type="http://schemas.openxmlformats.org/officeDocument/2006/relationships/hyperlink" Target="https://biblioclub.ru/index.php?page=book&amp;id=573024" TargetMode="External"/><Relationship Id="rId57" Type="http://schemas.openxmlformats.org/officeDocument/2006/relationships/hyperlink" Target="https://biblioclub.ru/index.php?page=book&amp;id=573024" TargetMode="External"/><Relationship Id="rId10" Type="http://schemas.openxmlformats.org/officeDocument/2006/relationships/hyperlink" Target="https://biblioclub.ru/index.php?page=book&amp;id=103810" TargetMode="External"/><Relationship Id="rId31" Type="http://schemas.openxmlformats.org/officeDocument/2006/relationships/hyperlink" Target="https://biblioclub.ru/index.php?page=book&amp;id=497454" TargetMode="External"/><Relationship Id="rId44" Type="http://schemas.openxmlformats.org/officeDocument/2006/relationships/hyperlink" Target="https://biblioclub.ru/index.php?page=book&amp;id=496094" TargetMode="External"/><Relationship Id="rId52" Type="http://schemas.openxmlformats.org/officeDocument/2006/relationships/hyperlink" Target="https://biblioclub.ru/index.php?page=book&amp;id=496094" TargetMode="External"/><Relationship Id="rId60" Type="http://schemas.openxmlformats.org/officeDocument/2006/relationships/hyperlink" Target="https://biblioclub.ru/index.php?page=book&amp;id=496094" TargetMode="External"/><Relationship Id="rId65" Type="http://schemas.openxmlformats.org/officeDocument/2006/relationships/hyperlink" Target="https://biblioclub.ru/index.php?page=book&amp;id=615929" TargetMode="External"/><Relationship Id="rId73" Type="http://schemas.openxmlformats.org/officeDocument/2006/relationships/hyperlink" Target="https://biblioclub.ru/index.php?page=book&amp;id=497454" TargetMode="External"/><Relationship Id="rId78" Type="http://schemas.openxmlformats.org/officeDocument/2006/relationships/hyperlink" Target="https://biblioclub.ru/index.php?page=book&amp;id=496094" TargetMode="External"/><Relationship Id="rId81" Type="http://schemas.openxmlformats.org/officeDocument/2006/relationships/hyperlink" Target="https://biblioclub.ru/index.php?page=book&amp;id=573343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D62E-79BA-4EA2-B6BF-49F42E08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1</Pages>
  <Words>9953</Words>
  <Characters>5673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бук</dc:creator>
  <cp:keywords/>
  <dc:description/>
  <cp:lastModifiedBy>hp</cp:lastModifiedBy>
  <cp:revision>71</cp:revision>
  <dcterms:created xsi:type="dcterms:W3CDTF">2022-02-25T13:48:00Z</dcterms:created>
  <dcterms:modified xsi:type="dcterms:W3CDTF">2022-12-15T18:38:00Z</dcterms:modified>
</cp:coreProperties>
</file>